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9DDF" w14:textId="1BADB3B1" w:rsidR="00C03D1E" w:rsidRDefault="00AB7790" w:rsidP="00C03D1E">
      <w:pPr>
        <w:jc w:val="center"/>
        <w:rPr>
          <w:rFonts w:ascii="HGP創英角ﾎﾟｯﾌﾟ体" w:eastAsia="HGP創英角ﾎﾟｯﾌﾟ体"/>
          <w:w w:val="150"/>
          <w:sz w:val="28"/>
          <w:szCs w:val="28"/>
        </w:rPr>
      </w:pPr>
      <w:r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6E745" wp14:editId="0D3BB8C1">
                <wp:simplePos x="0" y="0"/>
                <wp:positionH relativeFrom="column">
                  <wp:posOffset>1019175</wp:posOffset>
                </wp:positionH>
                <wp:positionV relativeFrom="paragraph">
                  <wp:posOffset>-133350</wp:posOffset>
                </wp:positionV>
                <wp:extent cx="2362200" cy="3619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B7C8F" w14:textId="77777777" w:rsidR="000861AC" w:rsidRPr="00D90E78" w:rsidRDefault="000861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bookmarkStart w:id="0" w:name="_Hlk479084727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あおぞらようち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E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.25pt;margin-top:-10.5pt;width:18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" fillcolor="white [3201]" stroked="f" strokeweight=".5pt">
                <v:textbox>
                  <w:txbxContent>
                    <w:p w14:paraId="507B7C8F" w14:textId="77777777" w:rsidR="000861AC" w:rsidRPr="00D90E78" w:rsidRDefault="000861A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bookmarkStart w:id="1" w:name="_Hlk479084727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あおぞらようちえ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94EF79D" wp14:editId="1315D0B6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66750" cy="666750"/>
            <wp:effectExtent l="0" t="0" r="0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D5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36F17" wp14:editId="34C7523B">
                <wp:simplePos x="0" y="0"/>
                <wp:positionH relativeFrom="column">
                  <wp:posOffset>3733800</wp:posOffset>
                </wp:positionH>
                <wp:positionV relativeFrom="paragraph">
                  <wp:posOffset>-133350</wp:posOffset>
                </wp:positionV>
                <wp:extent cx="2781300" cy="26670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1973" w14:textId="1243E496" w:rsidR="000861AC" w:rsidRDefault="000861AC" w:rsidP="00924ED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14030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</w:t>
                            </w:r>
                            <w:r w:rsidR="00B64FE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　泉南市立あおぞら幼稚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6F17" id="Text Box 17" o:spid="_x0000_s1027" type="#_x0000_t202" style="position:absolute;left:0;text-align:left;margin-left:294pt;margin-top:-10.5pt;width:21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Ey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" stroked="f" strokeweight=".5pt">
                <v:textbox>
                  <w:txbxContent>
                    <w:p w14:paraId="23051973" w14:textId="1243E496" w:rsidR="000861AC" w:rsidRDefault="000861AC" w:rsidP="00924ED5">
                      <w:r>
                        <w:rPr>
                          <w:rFonts w:hint="eastAsia"/>
                        </w:rPr>
                        <w:t>令和</w:t>
                      </w:r>
                      <w:r w:rsidR="00114030">
                        <w:rPr>
                          <w:rFonts w:hint="eastAsia"/>
                        </w:rPr>
                        <w:t>８</w:t>
                      </w:r>
                      <w:r>
                        <w:t>年</w:t>
                      </w:r>
                      <w:r w:rsidR="00B64FE5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　泉南市立あおぞら幼稚園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79085096"/>
      <w:bookmarkEnd w:id="2"/>
    </w:p>
    <w:p w14:paraId="21F53B45" w14:textId="68773FFB" w:rsidR="00C03D1E" w:rsidRPr="00FB0527" w:rsidRDefault="00192BC1" w:rsidP="00AB7790">
      <w:pPr>
        <w:ind w:firstLineChars="200" w:firstLine="1080"/>
        <w:rPr>
          <w:rFonts w:ascii="HGP創英角ﾎﾟｯﾌﾟ体" w:eastAsia="HGP創英角ﾎﾟｯﾌﾟ体"/>
          <w:w w:val="150"/>
          <w:sz w:val="28"/>
          <w:szCs w:val="28"/>
        </w:rPr>
      </w:pPr>
      <w:r w:rsidRPr="00110161">
        <w:rPr>
          <w:rFonts w:ascii="HGP創英角ﾎﾟｯﾌﾟ体" w:eastAsia="HGP創英角ﾎﾟｯﾌﾟ体" w:hint="eastAsia"/>
          <w:w w:val="150"/>
          <w:sz w:val="36"/>
          <w:szCs w:val="36"/>
        </w:rPr>
        <w:t>4歳児</w:t>
      </w:r>
      <w:r w:rsidR="00C03D1E" w:rsidRPr="00D5445F">
        <w:rPr>
          <w:rFonts w:ascii="HGP創英角ﾎﾟｯﾌﾟ体" w:eastAsia="HGP創英角ﾎﾟｯﾌﾟ体" w:hint="eastAsia"/>
          <w:w w:val="150"/>
          <w:sz w:val="32"/>
          <w:szCs w:val="32"/>
        </w:rPr>
        <w:t>親子登園</w:t>
      </w:r>
      <w:r w:rsidR="006B2251" w:rsidRPr="00D5445F">
        <w:rPr>
          <w:rFonts w:ascii="HGP創英角ﾎﾟｯﾌﾟ体" w:eastAsia="HGP創英角ﾎﾟｯﾌﾟ体" w:hint="eastAsia"/>
          <w:w w:val="150"/>
          <w:sz w:val="32"/>
          <w:szCs w:val="32"/>
        </w:rPr>
        <w:t>（らっこ組）</w:t>
      </w:r>
      <w:r w:rsidR="00D5445F">
        <w:rPr>
          <w:rFonts w:ascii="HGP創英角ﾎﾟｯﾌﾟ体" w:eastAsia="HGP創英角ﾎﾟｯﾌﾟ体" w:hint="eastAsia"/>
          <w:w w:val="150"/>
          <w:sz w:val="32"/>
          <w:szCs w:val="32"/>
        </w:rPr>
        <w:t xml:space="preserve"> </w:t>
      </w:r>
      <w:r w:rsidR="00C03D1E" w:rsidRPr="00D5445F">
        <w:rPr>
          <w:rFonts w:ascii="HGP創英角ﾎﾟｯﾌﾟ体" w:eastAsia="HGP創英角ﾎﾟｯﾌﾟ体" w:hint="eastAsia"/>
          <w:w w:val="150"/>
          <w:sz w:val="32"/>
          <w:szCs w:val="32"/>
        </w:rPr>
        <w:t>募集</w:t>
      </w:r>
      <w:r w:rsidR="00D90E78" w:rsidRPr="00D5445F">
        <w:rPr>
          <w:rFonts w:ascii="HGP創英角ﾎﾟｯﾌﾟ体" w:eastAsia="HGP創英角ﾎﾟｯﾌﾟ体" w:hint="eastAsia"/>
          <w:w w:val="150"/>
          <w:sz w:val="32"/>
          <w:szCs w:val="32"/>
        </w:rPr>
        <w:t>のお知らせ</w:t>
      </w:r>
    </w:p>
    <w:p w14:paraId="57EF95F0" w14:textId="6F2CDB92" w:rsidR="00C03D1E" w:rsidRDefault="00C03D1E" w:rsidP="00192BC1">
      <w:pPr>
        <w:ind w:right="880" w:firstLineChars="2100" w:firstLine="4620"/>
        <w:rPr>
          <w:rFonts w:ascii="ＭＳ 明朝" w:hAnsi="ＭＳ 明朝"/>
          <w:sz w:val="22"/>
          <w:szCs w:val="22"/>
        </w:rPr>
      </w:pPr>
    </w:p>
    <w:p w14:paraId="1D580A28" w14:textId="5E757ADA" w:rsidR="00D90E78" w:rsidRPr="00F231E6" w:rsidRDefault="0086763F" w:rsidP="0038069F">
      <w:pPr>
        <w:ind w:right="880" w:firstLineChars="2600" w:firstLine="5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8E78A" wp14:editId="2B9AF84A">
                <wp:simplePos x="0" y="0"/>
                <wp:positionH relativeFrom="column">
                  <wp:posOffset>352425</wp:posOffset>
                </wp:positionH>
                <wp:positionV relativeFrom="paragraph">
                  <wp:posOffset>92075</wp:posOffset>
                </wp:positionV>
                <wp:extent cx="5667375" cy="2857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6369" w14:textId="77777777" w:rsidR="000861AC" w:rsidRPr="002D0328" w:rsidRDefault="000861AC" w:rsidP="0038069F">
                            <w:pPr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2D032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幼稚園の園庭や保育室で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2D032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先生や友達と一緒に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遊びませんか</w:t>
                            </w:r>
                            <w:r w:rsidRPr="002D0328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E78A" id="Text Box 16" o:spid="_x0000_s1028" type="#_x0000_t202" style="position:absolute;left:0;text-align:left;margin-left:27.75pt;margin-top:7.25pt;width:446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sVhwIAABU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" stroked="f">
                <v:textbox inset="5.85pt,.7pt,5.85pt,.7pt">
                  <w:txbxContent>
                    <w:p w14:paraId="6EF96369" w14:textId="77777777" w:rsidR="000861AC" w:rsidRPr="002D0328" w:rsidRDefault="000861AC" w:rsidP="0038069F">
                      <w:pPr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2D0328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幼稚園の園庭や保育室で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、</w:t>
                      </w:r>
                      <w:r w:rsidRPr="002D0328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先生や友達と一緒に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遊びませんか</w:t>
                      </w:r>
                      <w:r w:rsidRPr="002D0328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58A5E92" w14:textId="3F35B88A" w:rsidR="00242AD6" w:rsidRDefault="00242AD6" w:rsidP="00C03D1E">
      <w:pPr>
        <w:rPr>
          <w:rFonts w:ascii="ＭＳ 明朝" w:hAnsi="ＭＳ 明朝"/>
          <w:sz w:val="22"/>
          <w:szCs w:val="22"/>
        </w:rPr>
      </w:pPr>
    </w:p>
    <w:p w14:paraId="385AF02A" w14:textId="25F69F58" w:rsidR="0038069F" w:rsidRDefault="00C03D1E" w:rsidP="0038069F">
      <w:pPr>
        <w:ind w:firstLineChars="100" w:firstLine="220"/>
        <w:rPr>
          <w:rFonts w:ascii="ＭＳ 明朝" w:hAnsi="ＭＳ 明朝"/>
          <w:sz w:val="22"/>
          <w:szCs w:val="22"/>
        </w:rPr>
      </w:pPr>
      <w:r w:rsidRPr="005F65B8">
        <w:rPr>
          <w:rFonts w:ascii="ＭＳ 明朝" w:hAnsi="ＭＳ 明朝" w:hint="eastAsia"/>
          <w:sz w:val="22"/>
          <w:szCs w:val="22"/>
        </w:rPr>
        <w:t>あおぞら幼稚園では、</w:t>
      </w:r>
      <w:r w:rsidR="00161180">
        <w:rPr>
          <w:rFonts w:ascii="ＭＳ 明朝" w:hAnsi="ＭＳ 明朝" w:hint="eastAsia"/>
          <w:sz w:val="22"/>
          <w:szCs w:val="22"/>
        </w:rPr>
        <w:t>令和</w:t>
      </w:r>
      <w:r w:rsidR="00114030">
        <w:rPr>
          <w:rFonts w:ascii="ＭＳ 明朝" w:hAnsi="ＭＳ 明朝" w:hint="eastAsia"/>
          <w:sz w:val="22"/>
          <w:szCs w:val="22"/>
        </w:rPr>
        <w:t>９</w:t>
      </w:r>
      <w:r w:rsidR="00161180">
        <w:rPr>
          <w:rFonts w:ascii="ＭＳ 明朝" w:hAnsi="ＭＳ 明朝" w:hint="eastAsia"/>
          <w:sz w:val="22"/>
          <w:szCs w:val="22"/>
        </w:rPr>
        <w:t>年度</w:t>
      </w:r>
      <w:r w:rsidR="00242AD6">
        <w:rPr>
          <w:rFonts w:ascii="ＭＳ 明朝" w:hAnsi="ＭＳ 明朝" w:hint="eastAsia"/>
          <w:sz w:val="22"/>
          <w:szCs w:val="22"/>
        </w:rPr>
        <w:t>入園予定</w:t>
      </w:r>
      <w:r w:rsidR="00114030">
        <w:rPr>
          <w:rFonts w:ascii="ＭＳ 明朝" w:hAnsi="ＭＳ 明朝" w:hint="eastAsia"/>
          <w:sz w:val="22"/>
          <w:szCs w:val="22"/>
        </w:rPr>
        <w:t>４</w:t>
      </w:r>
      <w:r w:rsidRPr="005F65B8">
        <w:rPr>
          <w:rFonts w:ascii="ＭＳ 明朝" w:hAnsi="ＭＳ 明朝" w:hint="eastAsia"/>
          <w:sz w:val="22"/>
          <w:szCs w:val="22"/>
        </w:rPr>
        <w:t>歳児親子登園を実施します。友</w:t>
      </w:r>
      <w:r w:rsidR="00B4001B">
        <w:rPr>
          <w:rFonts w:hint="eastAsia"/>
          <w:sz w:val="22"/>
          <w:szCs w:val="22"/>
        </w:rPr>
        <w:t>達</w:t>
      </w:r>
      <w:r w:rsidRPr="005F65B8">
        <w:rPr>
          <w:rFonts w:ascii="ＭＳ 明朝" w:hAnsi="ＭＳ 明朝" w:hint="eastAsia"/>
          <w:sz w:val="22"/>
          <w:szCs w:val="22"/>
        </w:rPr>
        <w:t>や園児</w:t>
      </w:r>
      <w:r w:rsidR="00242AD6">
        <w:rPr>
          <w:rFonts w:ascii="ＭＳ 明朝" w:hAnsi="ＭＳ 明朝" w:hint="eastAsia"/>
          <w:sz w:val="22"/>
          <w:szCs w:val="22"/>
        </w:rPr>
        <w:t>、</w:t>
      </w:r>
      <w:r w:rsidRPr="005F65B8">
        <w:rPr>
          <w:rFonts w:ascii="ＭＳ 明朝" w:hAnsi="ＭＳ 明朝" w:hint="eastAsia"/>
          <w:sz w:val="22"/>
          <w:szCs w:val="22"/>
        </w:rPr>
        <w:t>先生と一緒に楽しい時間を過ごしていただければと思っています。</w:t>
      </w:r>
      <w:r w:rsidR="0038069F" w:rsidRPr="005F65B8">
        <w:rPr>
          <w:rFonts w:ascii="ＭＳ 明朝" w:hAnsi="ＭＳ 明朝" w:hint="eastAsia"/>
          <w:sz w:val="22"/>
          <w:szCs w:val="22"/>
        </w:rPr>
        <w:t>下記の</w:t>
      </w:r>
      <w:r w:rsidR="0038069F">
        <w:rPr>
          <w:rFonts w:ascii="ＭＳ 明朝" w:hAnsi="ＭＳ 明朝" w:hint="eastAsia"/>
          <w:sz w:val="22"/>
          <w:szCs w:val="22"/>
        </w:rPr>
        <w:t>事項で</w:t>
      </w:r>
      <w:r w:rsidR="0038069F" w:rsidRPr="005F65B8">
        <w:rPr>
          <w:rFonts w:ascii="ＭＳ 明朝" w:hAnsi="ＭＳ 明朝" w:hint="eastAsia"/>
          <w:sz w:val="22"/>
          <w:szCs w:val="22"/>
        </w:rPr>
        <w:t>募集しますので、</w:t>
      </w:r>
      <w:r w:rsidR="0038069F">
        <w:rPr>
          <w:rFonts w:ascii="ＭＳ 明朝" w:hAnsi="ＭＳ 明朝" w:hint="eastAsia"/>
          <w:sz w:val="22"/>
          <w:szCs w:val="22"/>
        </w:rPr>
        <w:t>是非ご</w:t>
      </w:r>
      <w:r w:rsidR="0038069F" w:rsidRPr="005F65B8">
        <w:rPr>
          <w:rFonts w:ascii="ＭＳ 明朝" w:hAnsi="ＭＳ 明朝" w:hint="eastAsia"/>
          <w:sz w:val="22"/>
          <w:szCs w:val="22"/>
        </w:rPr>
        <w:t>参加ください。お待ちしています！</w:t>
      </w:r>
    </w:p>
    <w:p w14:paraId="13BC4F08" w14:textId="77777777" w:rsidR="00C03D1E" w:rsidRPr="005F65B8" w:rsidRDefault="0038069F" w:rsidP="0038069F">
      <w:pPr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3A309C3B" w14:textId="0C367C10" w:rsidR="00406C86" w:rsidRPr="00406C86" w:rsidRDefault="00DC29AE" w:rsidP="0038069F">
      <w:pPr>
        <w:pStyle w:val="a3"/>
        <w:jc w:val="both"/>
        <w:rPr>
          <w:sz w:val="16"/>
          <w:szCs w:val="16"/>
        </w:rPr>
      </w:pPr>
      <w:r w:rsidRPr="000C7058">
        <w:rPr>
          <w:rFonts w:ascii="ＭＳ 明朝" w:hAnsi="ＭＳ 明朝"/>
          <w:b w:val="0"/>
          <w:noProof/>
        </w:rPr>
        <w:drawing>
          <wp:anchor distT="0" distB="0" distL="114300" distR="114300" simplePos="0" relativeHeight="251680768" behindDoc="0" locked="0" layoutInCell="1" allowOverlap="1" wp14:anchorId="12FBC314" wp14:editId="00CE62DF">
            <wp:simplePos x="0" y="0"/>
            <wp:positionH relativeFrom="column">
              <wp:posOffset>5739912</wp:posOffset>
            </wp:positionH>
            <wp:positionV relativeFrom="paragraph">
              <wp:posOffset>128905</wp:posOffset>
            </wp:positionV>
            <wp:extent cx="660888" cy="628650"/>
            <wp:effectExtent l="0" t="0" r="6350" b="0"/>
            <wp:wrapNone/>
            <wp:docPr id="17" name="図 17" descr="P033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P033-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0" cy="6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6515B" w14:textId="5690A0E6" w:rsidR="005F65B8" w:rsidRPr="00DC29AE" w:rsidRDefault="00C03D1E" w:rsidP="005F65B8">
      <w:pPr>
        <w:rPr>
          <w:rFonts w:ascii="HG丸ｺﾞｼｯｸM-PRO" w:eastAsia="HG丸ｺﾞｼｯｸM-PRO" w:hAnsi="HG丸ｺﾞｼｯｸM-PRO"/>
          <w:sz w:val="24"/>
        </w:rPr>
      </w:pPr>
      <w:r w:rsidRPr="00FB4010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>日　時</w:t>
      </w:r>
      <w:r w:rsidRPr="008B4D1C">
        <w:rPr>
          <w:rFonts w:ascii="ＭＳ 明朝" w:hAnsi="ＭＳ 明朝" w:hint="eastAsia"/>
          <w:sz w:val="24"/>
        </w:rPr>
        <w:t xml:space="preserve">　</w:t>
      </w:r>
      <w:r w:rsidR="000861AC">
        <w:rPr>
          <w:rFonts w:ascii="HG丸ｺﾞｼｯｸM-PRO" w:eastAsia="HG丸ｺﾞｼｯｸM-PRO" w:hAnsi="HG丸ｺﾞｼｯｸM-PRO" w:hint="eastAsia"/>
          <w:sz w:val="24"/>
        </w:rPr>
        <w:t>令和</w:t>
      </w:r>
      <w:r w:rsidR="00114030">
        <w:rPr>
          <w:rFonts w:ascii="HG丸ｺﾞｼｯｸM-PRO" w:eastAsia="HG丸ｺﾞｼｯｸM-PRO" w:hAnsi="HG丸ｺﾞｼｯｸM-PRO" w:hint="eastAsia"/>
          <w:sz w:val="24"/>
        </w:rPr>
        <w:t>８</w:t>
      </w:r>
      <w:r w:rsidRPr="00DC29AE">
        <w:rPr>
          <w:rFonts w:ascii="HG丸ｺﾞｼｯｸM-PRO" w:eastAsia="HG丸ｺﾞｼｯｸM-PRO" w:hAnsi="HG丸ｺﾞｼｯｸM-PRO" w:hint="eastAsia"/>
          <w:sz w:val="24"/>
        </w:rPr>
        <w:t>年</w:t>
      </w:r>
      <w:r w:rsidR="00D2163A">
        <w:rPr>
          <w:rFonts w:ascii="HG丸ｺﾞｼｯｸM-PRO" w:eastAsia="HG丸ｺﾞｼｯｸM-PRO" w:hAnsi="HG丸ｺﾞｼｯｸM-PRO" w:hint="eastAsia"/>
          <w:sz w:val="24"/>
        </w:rPr>
        <w:t>５</w:t>
      </w:r>
      <w:r w:rsidRPr="00DC29AE">
        <w:rPr>
          <w:rFonts w:ascii="HG丸ｺﾞｼｯｸM-PRO" w:eastAsia="HG丸ｺﾞｼｯｸM-PRO" w:hAnsi="HG丸ｺﾞｼｯｸM-PRO" w:hint="eastAsia"/>
          <w:sz w:val="24"/>
        </w:rPr>
        <w:t>月より</w:t>
      </w:r>
      <w:r w:rsidR="005F65B8" w:rsidRPr="00DC29A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C29AE">
        <w:rPr>
          <w:rFonts w:ascii="HG丸ｺﾞｼｯｸM-PRO" w:eastAsia="HG丸ｺﾞｼｯｸM-PRO" w:hAnsi="HG丸ｺﾞｼｯｸM-PRO" w:hint="eastAsia"/>
          <w:sz w:val="24"/>
        </w:rPr>
        <w:t>月</w:t>
      </w:r>
      <w:r w:rsidR="000861AC">
        <w:rPr>
          <w:rFonts w:ascii="HG丸ｺﾞｼｯｸM-PRO" w:eastAsia="HG丸ｺﾞｼｯｸM-PRO" w:hAnsi="HG丸ｺﾞｼｯｸM-PRO" w:hint="eastAsia"/>
          <w:sz w:val="24"/>
        </w:rPr>
        <w:t>２</w:t>
      </w:r>
      <w:r w:rsidRPr="00DC29AE">
        <w:rPr>
          <w:rFonts w:ascii="HG丸ｺﾞｼｯｸM-PRO" w:eastAsia="HG丸ｺﾞｼｯｸM-PRO" w:hAnsi="HG丸ｺﾞｼｯｸM-PRO" w:hint="eastAsia"/>
          <w:sz w:val="24"/>
        </w:rPr>
        <w:t>回程度</w:t>
      </w:r>
      <w:r w:rsidR="005F65B8">
        <w:rPr>
          <w:rFonts w:ascii="ＭＳ 明朝" w:hAnsi="ＭＳ 明朝" w:hint="eastAsia"/>
          <w:sz w:val="24"/>
        </w:rPr>
        <w:t xml:space="preserve"> </w:t>
      </w:r>
      <w:r w:rsidR="005F65B8">
        <w:rPr>
          <w:rFonts w:ascii="ＭＳ 明朝" w:hAnsi="ＭＳ 明朝"/>
          <w:sz w:val="24"/>
        </w:rPr>
        <w:t xml:space="preserve">    </w:t>
      </w:r>
      <w:r w:rsidR="005F65B8" w:rsidRPr="00FB4010">
        <w:rPr>
          <w:rFonts w:ascii="HG丸ｺﾞｼｯｸM-PRO" w:eastAsia="HG丸ｺﾞｼｯｸM-PRO" w:hAnsi="ＭＳ 明朝" w:hint="eastAsia"/>
          <w:b/>
          <w:sz w:val="24"/>
          <w:bdr w:val="single" w:sz="4" w:space="0" w:color="auto"/>
        </w:rPr>
        <w:t>場　所</w:t>
      </w:r>
      <w:r w:rsidR="005F65B8" w:rsidRPr="00FB4010">
        <w:rPr>
          <w:rFonts w:ascii="EPSON 丸ゴシック体Ｍ" w:eastAsia="EPSON 丸ゴシック体Ｍ" w:hAnsi="ＭＳ 明朝" w:hint="eastAsia"/>
          <w:b/>
          <w:sz w:val="24"/>
        </w:rPr>
        <w:t xml:space="preserve">　</w:t>
      </w:r>
      <w:smartTag w:uri="schemas-MSNCTYST-com/MSNCTYST" w:element="MSNCTYST">
        <w:smartTagPr>
          <w:attr w:name="AddressList" w:val="27:大阪府泉南市;"/>
          <w:attr w:name="Address" w:val="泉南市"/>
        </w:smartTagPr>
        <w:r w:rsidR="005F65B8" w:rsidRPr="00DC29AE">
          <w:rPr>
            <w:rFonts w:ascii="HG丸ｺﾞｼｯｸM-PRO" w:eastAsia="HG丸ｺﾞｼｯｸM-PRO" w:hAnsi="HG丸ｺﾞｼｯｸM-PRO" w:hint="eastAsia"/>
            <w:sz w:val="24"/>
          </w:rPr>
          <w:t>泉南市</w:t>
        </w:r>
      </w:smartTag>
      <w:r w:rsidR="005F65B8" w:rsidRPr="00DC29AE">
        <w:rPr>
          <w:rFonts w:ascii="HG丸ｺﾞｼｯｸM-PRO" w:eastAsia="HG丸ｺﾞｼｯｸM-PRO" w:hAnsi="HG丸ｺﾞｼｯｸM-PRO" w:hint="eastAsia"/>
          <w:sz w:val="24"/>
        </w:rPr>
        <w:t>立あおぞら幼稚園</w:t>
      </w:r>
    </w:p>
    <w:p w14:paraId="1FCC0CAB" w14:textId="665980A2" w:rsidR="00C03D1E" w:rsidRPr="00114030" w:rsidRDefault="00C03D1E" w:rsidP="00C03D1E">
      <w:pPr>
        <w:rPr>
          <w:rFonts w:ascii="ＭＳ 明朝" w:hAnsi="ＭＳ 明朝"/>
          <w:sz w:val="24"/>
        </w:rPr>
      </w:pPr>
    </w:p>
    <w:p w14:paraId="720EB24B" w14:textId="01BA5E1F" w:rsidR="00C03D1E" w:rsidRDefault="00C03D1E" w:rsidP="00D90E78">
      <w:pPr>
        <w:rPr>
          <w:sz w:val="22"/>
          <w:szCs w:val="22"/>
        </w:rPr>
      </w:pPr>
      <w:r w:rsidRPr="00FB4010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目　的</w:t>
      </w:r>
      <w:r w:rsidRPr="008B4D1C">
        <w:rPr>
          <w:rFonts w:hint="eastAsia"/>
          <w:sz w:val="24"/>
        </w:rPr>
        <w:t xml:space="preserve">　</w:t>
      </w:r>
      <w:r w:rsidRPr="00DC0773">
        <w:rPr>
          <w:rFonts w:hint="eastAsia"/>
          <w:sz w:val="22"/>
          <w:szCs w:val="22"/>
        </w:rPr>
        <w:t>＊</w:t>
      </w:r>
      <w:r w:rsidR="00242AD6">
        <w:rPr>
          <w:rFonts w:hint="eastAsia"/>
          <w:sz w:val="22"/>
          <w:szCs w:val="22"/>
        </w:rPr>
        <w:t>一緒に</w:t>
      </w:r>
      <w:r w:rsidR="00242AD6" w:rsidRPr="00DC0773">
        <w:rPr>
          <w:rFonts w:hint="eastAsia"/>
          <w:sz w:val="22"/>
          <w:szCs w:val="22"/>
        </w:rPr>
        <w:t>遊び</w:t>
      </w:r>
      <w:r w:rsidR="00242AD6">
        <w:rPr>
          <w:rFonts w:hint="eastAsia"/>
          <w:sz w:val="22"/>
          <w:szCs w:val="22"/>
        </w:rPr>
        <w:t>や生活</w:t>
      </w:r>
      <w:r w:rsidR="00242AD6" w:rsidRPr="00DC0773">
        <w:rPr>
          <w:rFonts w:hint="eastAsia"/>
          <w:sz w:val="22"/>
          <w:szCs w:val="22"/>
        </w:rPr>
        <w:t>を楽しみながら、</w:t>
      </w:r>
      <w:r w:rsidRPr="00DC0773">
        <w:rPr>
          <w:rFonts w:hint="eastAsia"/>
          <w:sz w:val="22"/>
          <w:szCs w:val="22"/>
        </w:rPr>
        <w:t>子どもも</w:t>
      </w:r>
      <w:r w:rsidR="0022607A">
        <w:rPr>
          <w:rFonts w:hint="eastAsia"/>
          <w:sz w:val="22"/>
          <w:szCs w:val="22"/>
        </w:rPr>
        <w:t>保護者も</w:t>
      </w:r>
      <w:r w:rsidRPr="00DC0773">
        <w:rPr>
          <w:rFonts w:hint="eastAsia"/>
          <w:sz w:val="22"/>
          <w:szCs w:val="22"/>
        </w:rPr>
        <w:t>友</w:t>
      </w:r>
      <w:r w:rsidR="001E7D52">
        <w:rPr>
          <w:rFonts w:hint="eastAsia"/>
          <w:sz w:val="22"/>
          <w:szCs w:val="22"/>
        </w:rPr>
        <w:t>達</w:t>
      </w:r>
      <w:r w:rsidRPr="00DC0773">
        <w:rPr>
          <w:rFonts w:hint="eastAsia"/>
          <w:sz w:val="22"/>
          <w:szCs w:val="22"/>
        </w:rPr>
        <w:t>になりましょう。</w:t>
      </w:r>
    </w:p>
    <w:p w14:paraId="38DACD99" w14:textId="0B8BB58A" w:rsidR="00C03D1E" w:rsidRPr="00DC0773" w:rsidRDefault="00C03D1E" w:rsidP="002C4E87">
      <w:pPr>
        <w:ind w:firstLineChars="450" w:firstLine="990"/>
        <w:rPr>
          <w:sz w:val="22"/>
          <w:szCs w:val="22"/>
        </w:rPr>
      </w:pPr>
      <w:r w:rsidRPr="00DC0773">
        <w:rPr>
          <w:rFonts w:ascii="ＭＳ 明朝" w:hAnsi="ＭＳ 明朝" w:hint="eastAsia"/>
          <w:sz w:val="22"/>
          <w:szCs w:val="22"/>
        </w:rPr>
        <w:t>＊子育ての悩みや困っていることなど</w:t>
      </w:r>
      <w:r w:rsidR="001E7D52">
        <w:rPr>
          <w:rFonts w:ascii="ＭＳ 明朝" w:hAnsi="ＭＳ 明朝" w:hint="eastAsia"/>
          <w:sz w:val="22"/>
          <w:szCs w:val="22"/>
        </w:rPr>
        <w:t>を話しながら、共に子育てを楽しみ</w:t>
      </w:r>
      <w:r w:rsidRPr="00DC0773">
        <w:rPr>
          <w:rFonts w:ascii="ＭＳ 明朝" w:hAnsi="ＭＳ 明朝" w:hint="eastAsia"/>
          <w:sz w:val="22"/>
          <w:szCs w:val="22"/>
        </w:rPr>
        <w:t>ましょう。</w:t>
      </w:r>
    </w:p>
    <w:p w14:paraId="3D0E4538" w14:textId="3C265520" w:rsidR="0038069F" w:rsidRPr="00DC0773" w:rsidRDefault="0038069F" w:rsidP="0038069F">
      <w:pPr>
        <w:ind w:firstLineChars="450" w:firstLine="990"/>
        <w:rPr>
          <w:rFonts w:ascii="ＭＳ 明朝" w:hAnsi="ＭＳ 明朝"/>
          <w:sz w:val="22"/>
          <w:szCs w:val="22"/>
        </w:rPr>
      </w:pPr>
      <w:r w:rsidRPr="00DC0773">
        <w:rPr>
          <w:rFonts w:ascii="ＭＳ 明朝" w:hAnsi="ＭＳ 明朝" w:hint="eastAsia"/>
          <w:sz w:val="22"/>
          <w:szCs w:val="22"/>
        </w:rPr>
        <w:t>＊</w:t>
      </w:r>
      <w:r>
        <w:rPr>
          <w:rFonts w:ascii="ＭＳ 明朝" w:hAnsi="ＭＳ 明朝" w:hint="eastAsia"/>
          <w:sz w:val="22"/>
          <w:szCs w:val="22"/>
        </w:rPr>
        <w:t>入園に向けて幼稚園の環境に少しずつ慣れていきましょう</w:t>
      </w:r>
      <w:r w:rsidRPr="00DC0773">
        <w:rPr>
          <w:rFonts w:ascii="ＭＳ 明朝" w:hAnsi="ＭＳ 明朝" w:hint="eastAsia"/>
          <w:sz w:val="22"/>
          <w:szCs w:val="22"/>
        </w:rPr>
        <w:t>。</w:t>
      </w:r>
    </w:p>
    <w:p w14:paraId="678238A1" w14:textId="5A8AAD02" w:rsidR="00C03D1E" w:rsidRPr="002C4E87" w:rsidRDefault="00C03D1E" w:rsidP="00C03D1E">
      <w:pPr>
        <w:ind w:left="964" w:hangingChars="600" w:hanging="964"/>
        <w:rPr>
          <w:rFonts w:ascii="HG丸ｺﾞｼｯｸM-PRO" w:eastAsia="HG丸ｺﾞｼｯｸM-PRO"/>
          <w:b/>
          <w:sz w:val="16"/>
          <w:szCs w:val="16"/>
          <w:bdr w:val="single" w:sz="4" w:space="0" w:color="auto"/>
        </w:rPr>
      </w:pPr>
    </w:p>
    <w:p w14:paraId="09C356AD" w14:textId="4BA0F6C1" w:rsidR="00C03D1E" w:rsidRDefault="00C03D1E" w:rsidP="00242AD6">
      <w:pPr>
        <w:ind w:left="1446" w:hangingChars="600" w:hanging="1446"/>
        <w:rPr>
          <w:rFonts w:ascii="HG丸ｺﾞｼｯｸM-PRO" w:eastAsia="HG丸ｺﾞｼｯｸM-PRO"/>
          <w:b/>
          <w:sz w:val="22"/>
          <w:szCs w:val="22"/>
        </w:rPr>
      </w:pPr>
      <w:r w:rsidRPr="00A410E1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対象児</w:t>
      </w:r>
      <w:r w:rsidRPr="00C01F6F">
        <w:rPr>
          <w:rFonts w:ascii="HG丸ｺﾞｼｯｸM-PRO" w:eastAsia="HG丸ｺﾞｼｯｸM-PRO" w:hint="eastAsia"/>
          <w:sz w:val="24"/>
        </w:rPr>
        <w:t xml:space="preserve">　</w:t>
      </w:r>
      <w:r w:rsidR="00047C4C" w:rsidRPr="00047C4C">
        <w:rPr>
          <w:rFonts w:ascii="HG丸ｺﾞｼｯｸM-PRO" w:eastAsia="HG丸ｺﾞｼｯｸM-PRO" w:hint="eastAsia"/>
          <w:b/>
          <w:sz w:val="24"/>
        </w:rPr>
        <w:t>令和</w:t>
      </w:r>
      <w:r w:rsidR="00114030">
        <w:rPr>
          <w:rFonts w:ascii="HG丸ｺﾞｼｯｸM-PRO" w:eastAsia="HG丸ｺﾞｼｯｸM-PRO" w:hint="eastAsia"/>
          <w:b/>
          <w:sz w:val="24"/>
        </w:rPr>
        <w:t>３</w:t>
      </w:r>
      <w:r w:rsidRPr="00DC0773">
        <w:rPr>
          <w:rFonts w:ascii="HG丸ｺﾞｼｯｸM-PRO" w:eastAsia="HG丸ｺﾞｼｯｸM-PRO" w:hint="eastAsia"/>
          <w:b/>
          <w:sz w:val="22"/>
          <w:szCs w:val="22"/>
        </w:rPr>
        <w:t>年（</w:t>
      </w:r>
      <w:r>
        <w:rPr>
          <w:rFonts w:ascii="HG丸ｺﾞｼｯｸM-PRO" w:eastAsia="HG丸ｺﾞｼｯｸM-PRO" w:hint="eastAsia"/>
          <w:b/>
          <w:sz w:val="22"/>
          <w:szCs w:val="22"/>
        </w:rPr>
        <w:t>20</w:t>
      </w:r>
      <w:r w:rsidR="00047C4C">
        <w:rPr>
          <w:rFonts w:ascii="HG丸ｺﾞｼｯｸM-PRO" w:eastAsia="HG丸ｺﾞｼｯｸM-PRO" w:hint="eastAsia"/>
          <w:b/>
          <w:sz w:val="22"/>
          <w:szCs w:val="22"/>
        </w:rPr>
        <w:t>2</w:t>
      </w:r>
      <w:r w:rsidR="00114030">
        <w:rPr>
          <w:rFonts w:ascii="HG丸ｺﾞｼｯｸM-PRO" w:eastAsia="HG丸ｺﾞｼｯｸM-PRO" w:hint="eastAsia"/>
          <w:b/>
          <w:sz w:val="22"/>
          <w:szCs w:val="22"/>
        </w:rPr>
        <w:t>１</w:t>
      </w:r>
      <w:r w:rsidRPr="00DC0773">
        <w:rPr>
          <w:rFonts w:ascii="HG丸ｺﾞｼｯｸM-PRO" w:eastAsia="HG丸ｺﾞｼｯｸM-PRO" w:hint="eastAsia"/>
          <w:b/>
          <w:sz w:val="22"/>
          <w:szCs w:val="22"/>
        </w:rPr>
        <w:t>年）４月２日～</w:t>
      </w:r>
      <w:r w:rsidR="009F71DE">
        <w:rPr>
          <w:rFonts w:ascii="HG丸ｺﾞｼｯｸM-PRO" w:eastAsia="HG丸ｺﾞｼｯｸM-PRO" w:hint="eastAsia"/>
          <w:b/>
          <w:sz w:val="22"/>
          <w:szCs w:val="22"/>
        </w:rPr>
        <w:t>令和</w:t>
      </w:r>
      <w:r w:rsidR="00114030">
        <w:rPr>
          <w:rFonts w:ascii="HG丸ｺﾞｼｯｸM-PRO" w:eastAsia="HG丸ｺﾞｼｯｸM-PRO" w:hint="eastAsia"/>
          <w:b/>
          <w:sz w:val="22"/>
          <w:szCs w:val="22"/>
        </w:rPr>
        <w:t>４</w:t>
      </w:r>
      <w:r w:rsidRPr="00DC0773">
        <w:rPr>
          <w:rFonts w:ascii="HG丸ｺﾞｼｯｸM-PRO" w:eastAsia="HG丸ｺﾞｼｯｸM-PRO" w:hint="eastAsia"/>
          <w:b/>
          <w:sz w:val="22"/>
          <w:szCs w:val="22"/>
        </w:rPr>
        <w:t>年（</w:t>
      </w:r>
      <w:r>
        <w:rPr>
          <w:rFonts w:ascii="HG丸ｺﾞｼｯｸM-PRO" w:eastAsia="HG丸ｺﾞｼｯｸM-PRO" w:hint="eastAsia"/>
          <w:b/>
          <w:sz w:val="22"/>
          <w:szCs w:val="22"/>
        </w:rPr>
        <w:t>20</w:t>
      </w:r>
      <w:r w:rsidR="009F71DE">
        <w:rPr>
          <w:rFonts w:ascii="HG丸ｺﾞｼｯｸM-PRO" w:eastAsia="HG丸ｺﾞｼｯｸM-PRO" w:hint="eastAsia"/>
          <w:b/>
          <w:sz w:val="22"/>
          <w:szCs w:val="22"/>
        </w:rPr>
        <w:t>2</w:t>
      </w:r>
      <w:r w:rsidR="00114030">
        <w:rPr>
          <w:rFonts w:ascii="HG丸ｺﾞｼｯｸM-PRO" w:eastAsia="HG丸ｺﾞｼｯｸM-PRO" w:hint="eastAsia"/>
          <w:b/>
          <w:sz w:val="22"/>
          <w:szCs w:val="22"/>
        </w:rPr>
        <w:t>２</w:t>
      </w:r>
      <w:r w:rsidRPr="00DC0773">
        <w:rPr>
          <w:rFonts w:ascii="HG丸ｺﾞｼｯｸM-PRO" w:eastAsia="HG丸ｺﾞｼｯｸM-PRO" w:hint="eastAsia"/>
          <w:b/>
          <w:sz w:val="22"/>
          <w:szCs w:val="22"/>
        </w:rPr>
        <w:t>年）４月１日生まれ</w:t>
      </w:r>
      <w:r>
        <w:rPr>
          <w:rFonts w:ascii="HG丸ｺﾞｼｯｸM-PRO" w:eastAsia="HG丸ｺﾞｼｯｸM-PRO" w:hint="eastAsia"/>
          <w:b/>
          <w:sz w:val="22"/>
          <w:szCs w:val="22"/>
        </w:rPr>
        <w:t>の</w:t>
      </w:r>
      <w:r w:rsidR="00192BC1">
        <w:rPr>
          <w:rFonts w:ascii="HG丸ｺﾞｼｯｸM-PRO" w:eastAsia="HG丸ｺﾞｼｯｸM-PRO" w:hint="eastAsia"/>
          <w:b/>
          <w:sz w:val="22"/>
          <w:szCs w:val="22"/>
          <w:bdr w:val="single" w:sz="4" w:space="0" w:color="auto"/>
        </w:rPr>
        <w:t>４</w:t>
      </w:r>
      <w:r w:rsidRPr="00DC0773">
        <w:rPr>
          <w:rFonts w:ascii="HG丸ｺﾞｼｯｸM-PRO" w:eastAsia="HG丸ｺﾞｼｯｸM-PRO" w:hint="eastAsia"/>
          <w:b/>
          <w:sz w:val="22"/>
          <w:szCs w:val="22"/>
          <w:bdr w:val="single" w:sz="4" w:space="0" w:color="auto"/>
        </w:rPr>
        <w:t>歳児</w:t>
      </w:r>
      <w:r w:rsidRPr="00DC0773">
        <w:rPr>
          <w:rFonts w:ascii="HG丸ｺﾞｼｯｸM-PRO" w:eastAsia="HG丸ｺﾞｼｯｸM-PRO" w:hint="eastAsia"/>
          <w:b/>
          <w:sz w:val="22"/>
          <w:szCs w:val="22"/>
        </w:rPr>
        <w:t>と保護者</w:t>
      </w:r>
    </w:p>
    <w:p w14:paraId="25E0EAB0" w14:textId="601B68A2" w:rsidR="00800A3F" w:rsidRPr="00EF5ABB" w:rsidRDefault="00113C3F" w:rsidP="00EF5ABB">
      <w:pPr>
        <w:ind w:left="1260" w:hangingChars="600" w:hanging="1260"/>
        <w:rPr>
          <w:rFonts w:ascii="ＭＳ 明朝" w:hAnsi="ＭＳ 明朝"/>
          <w:szCs w:val="22"/>
          <w:u w:val="wave"/>
        </w:rPr>
      </w:pPr>
      <w:r w:rsidRPr="00EF5ABB">
        <w:rPr>
          <w:rFonts w:ascii="ＭＳ 明朝" w:hAnsi="ＭＳ 明朝" w:hint="eastAsia"/>
          <w:szCs w:val="22"/>
          <w:u w:val="wave"/>
        </w:rPr>
        <w:t>＊</w:t>
      </w:r>
      <w:r w:rsidR="00C03D1E" w:rsidRPr="00EF5ABB">
        <w:rPr>
          <w:rFonts w:ascii="ＭＳ 明朝" w:hAnsi="ＭＳ 明朝" w:hint="eastAsia"/>
          <w:szCs w:val="22"/>
          <w:u w:val="wave"/>
        </w:rPr>
        <w:t>あおぞら幼稚園の園区（一丘・西信達・新家・新家東小学校区）にお住まいの</w:t>
      </w:r>
      <w:r w:rsidR="009E3205" w:rsidRPr="00EF5ABB">
        <w:rPr>
          <w:rFonts w:ascii="ＭＳ 明朝" w:hAnsi="ＭＳ 明朝" w:hint="eastAsia"/>
          <w:szCs w:val="22"/>
          <w:u w:val="wave"/>
        </w:rPr>
        <w:t>４</w:t>
      </w:r>
      <w:r w:rsidR="00C03D1E" w:rsidRPr="00EF5ABB">
        <w:rPr>
          <w:rFonts w:ascii="ＭＳ 明朝" w:hAnsi="ＭＳ 明朝" w:hint="eastAsia"/>
          <w:szCs w:val="22"/>
          <w:u w:val="wave"/>
        </w:rPr>
        <w:t>歳児で、</w:t>
      </w:r>
    </w:p>
    <w:p w14:paraId="4098327C" w14:textId="65209712" w:rsidR="00C03D1E" w:rsidRPr="00EF5ABB" w:rsidRDefault="00161180" w:rsidP="00AD7721">
      <w:pPr>
        <w:ind w:firstLineChars="165" w:firstLine="346"/>
        <w:rPr>
          <w:rFonts w:ascii="ＭＳ 明朝" w:hAnsi="ＭＳ 明朝"/>
          <w:szCs w:val="22"/>
          <w:u w:val="wave"/>
        </w:rPr>
      </w:pPr>
      <w:r w:rsidRPr="00EF5ABB">
        <w:rPr>
          <w:rFonts w:ascii="ＭＳ 明朝" w:hAnsi="ＭＳ 明朝" w:hint="eastAsia"/>
          <w:szCs w:val="22"/>
          <w:u w:val="wave"/>
        </w:rPr>
        <w:t>令和</w:t>
      </w:r>
      <w:r w:rsidR="00114030" w:rsidRPr="00EF5ABB">
        <w:rPr>
          <w:rFonts w:ascii="ＭＳ 明朝" w:hAnsi="ＭＳ 明朝" w:hint="eastAsia"/>
          <w:szCs w:val="22"/>
          <w:u w:val="wave"/>
        </w:rPr>
        <w:t>９</w:t>
      </w:r>
      <w:r w:rsidRPr="00EF5ABB">
        <w:rPr>
          <w:rFonts w:ascii="ＭＳ 明朝" w:hAnsi="ＭＳ 明朝" w:hint="eastAsia"/>
          <w:szCs w:val="22"/>
          <w:u w:val="wave"/>
        </w:rPr>
        <w:t>年度に</w:t>
      </w:r>
      <w:r w:rsidR="00C03D1E" w:rsidRPr="00EF5ABB">
        <w:rPr>
          <w:rFonts w:ascii="ＭＳ 明朝" w:hAnsi="ＭＳ 明朝" w:hint="eastAsia"/>
          <w:szCs w:val="22"/>
          <w:u w:val="wave"/>
        </w:rPr>
        <w:t>あおぞら幼稚園に入園</w:t>
      </w:r>
      <w:r w:rsidR="003D727C" w:rsidRPr="00EF5ABB">
        <w:rPr>
          <w:rFonts w:ascii="ＭＳ 明朝" w:hAnsi="ＭＳ 明朝" w:hint="eastAsia"/>
          <w:szCs w:val="22"/>
          <w:u w:val="wave"/>
        </w:rPr>
        <w:t>を</w:t>
      </w:r>
      <w:r w:rsidR="00C03D1E" w:rsidRPr="00EF5ABB">
        <w:rPr>
          <w:rFonts w:ascii="ＭＳ 明朝" w:hAnsi="ＭＳ 明朝" w:hint="eastAsia"/>
          <w:szCs w:val="22"/>
          <w:u w:val="wave"/>
        </w:rPr>
        <w:t>希望される方</w:t>
      </w:r>
    </w:p>
    <w:p w14:paraId="29D5A301" w14:textId="1689FD86" w:rsidR="00D90E78" w:rsidRDefault="00EF5ABB" w:rsidP="00C03D1E">
      <w:pPr>
        <w:rPr>
          <w:rFonts w:ascii="ＭＳ 明朝" w:hAnsi="ＭＳ 明朝"/>
          <w:szCs w:val="22"/>
          <w:u w:val="wave"/>
        </w:rPr>
      </w:pPr>
      <w:r w:rsidRPr="00EF5ABB">
        <w:rPr>
          <w:rFonts w:ascii="ＭＳ 明朝" w:hAnsi="ＭＳ 明朝" w:hint="eastAsia"/>
          <w:szCs w:val="22"/>
          <w:u w:val="wave"/>
        </w:rPr>
        <w:t>＊あおぞら幼稚園以外の就学前施設への入園が決定した時点で、親子登園は終了となります。ご了承ください。</w:t>
      </w:r>
    </w:p>
    <w:p w14:paraId="46CFBC05" w14:textId="77777777" w:rsidR="00EF5ABB" w:rsidRPr="00EF5ABB" w:rsidRDefault="00EF5ABB" w:rsidP="00C03D1E">
      <w:pPr>
        <w:rPr>
          <w:rFonts w:ascii="ＭＳ 明朝" w:hAnsi="ＭＳ 明朝"/>
          <w:szCs w:val="22"/>
          <w:u w:val="wave"/>
        </w:rPr>
      </w:pPr>
    </w:p>
    <w:p w14:paraId="03DB1CAF" w14:textId="77777777" w:rsidR="00C03D1E" w:rsidRPr="00C01F6F" w:rsidRDefault="00C03D1E" w:rsidP="00C03D1E">
      <w:pPr>
        <w:rPr>
          <w:rFonts w:ascii="HG丸ｺﾞｼｯｸM-PRO" w:eastAsia="HG丸ｺﾞｼｯｸM-PRO"/>
          <w:b/>
          <w:sz w:val="24"/>
        </w:rPr>
      </w:pPr>
      <w:r w:rsidRPr="00A410E1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費　用</w:t>
      </w:r>
      <w:r w:rsidRPr="00C01F6F">
        <w:rPr>
          <w:rFonts w:ascii="HG丸ｺﾞｼｯｸM-PRO" w:eastAsia="HG丸ｺﾞｼｯｸM-PRO" w:hint="eastAsia"/>
          <w:sz w:val="24"/>
        </w:rPr>
        <w:t xml:space="preserve">　</w:t>
      </w:r>
      <w:r w:rsidRPr="00C01F6F">
        <w:rPr>
          <w:rFonts w:ascii="HG丸ｺﾞｼｯｸM-PRO" w:eastAsia="HG丸ｺﾞｼｯｸM-PRO" w:hint="eastAsia"/>
          <w:b/>
          <w:sz w:val="24"/>
        </w:rPr>
        <w:t>年間</w:t>
      </w:r>
      <w:r w:rsidR="00085319">
        <w:rPr>
          <w:rFonts w:ascii="HG丸ｺﾞｼｯｸM-PRO" w:eastAsia="HG丸ｺﾞｼｯｸM-PRO" w:hint="eastAsia"/>
          <w:b/>
          <w:sz w:val="24"/>
        </w:rPr>
        <w:t xml:space="preserve">　教材費</w:t>
      </w:r>
      <w:r>
        <w:rPr>
          <w:rFonts w:ascii="HG丸ｺﾞｼｯｸM-PRO" w:eastAsia="HG丸ｺﾞｼｯｸM-PRO" w:hint="eastAsia"/>
          <w:b/>
          <w:sz w:val="24"/>
        </w:rPr>
        <w:t>５</w:t>
      </w:r>
      <w:r w:rsidRPr="00C01F6F">
        <w:rPr>
          <w:rFonts w:ascii="HG丸ｺﾞｼｯｸM-PRO" w:eastAsia="HG丸ｺﾞｼｯｸM-PRO" w:hint="eastAsia"/>
          <w:b/>
          <w:sz w:val="24"/>
        </w:rPr>
        <w:t>00</w:t>
      </w:r>
      <w:r w:rsidR="00D34F48">
        <w:rPr>
          <w:rFonts w:ascii="HG丸ｺﾞｼｯｸM-PRO" w:eastAsia="HG丸ｺﾞｼｯｸM-PRO" w:hint="eastAsia"/>
          <w:b/>
          <w:sz w:val="24"/>
        </w:rPr>
        <w:t>円(教材費等に使います)</w:t>
      </w:r>
      <w:r w:rsidR="00E64B3D" w:rsidRPr="00E64B3D">
        <w:rPr>
          <w:rFonts w:ascii="HG丸ｺﾞｼｯｸM-PRO" w:eastAsia="HG丸ｺﾞｼｯｸM-PRO" w:hint="eastAsia"/>
          <w:noProof/>
          <w:szCs w:val="21"/>
        </w:rPr>
        <w:t xml:space="preserve"> </w:t>
      </w:r>
    </w:p>
    <w:p w14:paraId="07E80559" w14:textId="7F421E65" w:rsidR="00E13B6C" w:rsidRPr="00A94FE1" w:rsidRDefault="00113C3F" w:rsidP="00113C3F">
      <w:pPr>
        <w:ind w:firstLineChars="50" w:firstLine="110"/>
        <w:rPr>
          <w:rFonts w:ascii="ＭＳ 明朝" w:hAnsi="ＭＳ 明朝"/>
          <w:szCs w:val="21"/>
          <w:u w:val="wave"/>
        </w:rPr>
      </w:pPr>
      <w:r w:rsidRPr="00A94FE1">
        <w:rPr>
          <w:rFonts w:ascii="ＭＳ 明朝" w:hAnsi="ＭＳ 明朝"/>
          <w:sz w:val="22"/>
          <w:szCs w:val="21"/>
          <w:u w:val="wave"/>
        </w:rPr>
        <w:t>*</w:t>
      </w:r>
      <w:r w:rsidR="00A94FE1" w:rsidRPr="00A94FE1">
        <w:rPr>
          <w:rFonts w:ascii="ＭＳ 明朝" w:hAnsi="ＭＳ 明朝" w:hint="eastAsia"/>
          <w:sz w:val="22"/>
          <w:szCs w:val="21"/>
          <w:u w:val="wave"/>
        </w:rPr>
        <w:t>親子登園の初回参加時に徴収します</w:t>
      </w:r>
      <w:r w:rsidR="00C03D1E" w:rsidRPr="00A94FE1">
        <w:rPr>
          <w:rFonts w:ascii="ＭＳ 明朝" w:hAnsi="ＭＳ 明朝" w:hint="eastAsia"/>
          <w:szCs w:val="21"/>
          <w:u w:val="wave"/>
        </w:rPr>
        <w:t>。</w:t>
      </w:r>
      <w:bookmarkStart w:id="3" w:name="_GoBack"/>
      <w:bookmarkEnd w:id="3"/>
    </w:p>
    <w:p w14:paraId="6B21DB68" w14:textId="3F705588" w:rsidR="00C03D1E" w:rsidRDefault="00E81623" w:rsidP="00113C3F">
      <w:pPr>
        <w:ind w:firstLineChars="50" w:firstLine="110"/>
        <w:rPr>
          <w:rFonts w:ascii="ＭＳ 明朝" w:hAnsi="ＭＳ 明朝"/>
          <w:szCs w:val="21"/>
        </w:rPr>
      </w:pPr>
      <w:r w:rsidRPr="00113C3F">
        <w:rPr>
          <w:rFonts w:ascii="HG丸ｺﾞｼｯｸM-PRO" w:eastAsia="HG丸ｺﾞｼｯｸM-PRO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DF0A9" wp14:editId="68263ECF">
                <wp:simplePos x="0" y="0"/>
                <wp:positionH relativeFrom="margin">
                  <wp:posOffset>3311409</wp:posOffset>
                </wp:positionH>
                <wp:positionV relativeFrom="paragraph">
                  <wp:posOffset>14489</wp:posOffset>
                </wp:positionV>
                <wp:extent cx="2924175" cy="1513114"/>
                <wp:effectExtent l="0" t="0" r="28575" b="11430"/>
                <wp:wrapNone/>
                <wp:docPr id="3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513114"/>
                        </a:xfrm>
                        <a:prstGeom prst="wedgeRectCallout">
                          <a:avLst>
                            <a:gd name="adj1" fmla="val -48208"/>
                            <a:gd name="adj2" fmla="val 258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prstDash val="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4893864" w14:textId="77777777" w:rsidR="00A13575" w:rsidRDefault="00A13575" w:rsidP="00A1357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事故・けが等が起きた時</w:t>
                            </w:r>
                          </w:p>
                          <w:p w14:paraId="2F452A92" w14:textId="77777777" w:rsidR="00A13575" w:rsidRDefault="00A13575" w:rsidP="00A13575">
                            <w:pPr>
                              <w:spacing w:line="28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状況により、市が加入している保険(全国市長会市民総合賠償保険)の対象になる場合があります。(すべての事故やけがに対応するものではありません)</w:t>
                            </w:r>
                          </w:p>
                          <w:p w14:paraId="0B7EFF81" w14:textId="77777777" w:rsidR="00A13575" w:rsidRDefault="00A13575" w:rsidP="00A13575">
                            <w:pPr>
                              <w:spacing w:line="28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園内で事故・けが等が起きた時は、すぐに職員室まで知らせてください。(行き帰りの際の事故・けが等は対象外です)</w:t>
                            </w:r>
                          </w:p>
                          <w:p w14:paraId="221CB0E3" w14:textId="77777777" w:rsidR="000861AC" w:rsidRPr="00A13575" w:rsidRDefault="000861AC" w:rsidP="00E64B3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DF0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left:0;text-align:left;margin-left:260.75pt;margin-top:1.15pt;width:230.25pt;height:1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" adj="387,16385" strokecolor="#f60" strokeweight="1pt">
                <v:stroke dashstyle="dash" joinstyle="bevel"/>
                <v:textbox inset="5.85pt,.7pt,5.85pt,.7pt">
                  <w:txbxContent>
                    <w:p w14:paraId="54893864" w14:textId="77777777" w:rsidR="00A13575" w:rsidRDefault="00A13575" w:rsidP="00A1357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事故・けが等が起きた時</w:t>
                      </w:r>
                    </w:p>
                    <w:p w14:paraId="2F452A92" w14:textId="77777777" w:rsidR="00A13575" w:rsidRDefault="00A13575" w:rsidP="00A13575">
                      <w:pPr>
                        <w:spacing w:line="280" w:lineRule="exact"/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状況により、市が加入している保険(全国市長会市民総合賠償保険)の対象になる場合があります。(すべての事故やけがに対応するものではありません)</w:t>
                      </w:r>
                    </w:p>
                    <w:p w14:paraId="0B7EFF81" w14:textId="77777777" w:rsidR="00A13575" w:rsidRDefault="00A13575" w:rsidP="00A13575">
                      <w:pPr>
                        <w:spacing w:line="280" w:lineRule="exact"/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園内で事故・けが等が起きた時は、すぐに職員室まで知らせてください。(行き帰りの際の事故・けが等は対象外です)</w:t>
                      </w:r>
                    </w:p>
                    <w:p w14:paraId="221CB0E3" w14:textId="77777777" w:rsidR="000861AC" w:rsidRPr="00A13575" w:rsidRDefault="000861AC" w:rsidP="00E64B3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C3F" w:rsidRPr="00113C3F">
        <w:rPr>
          <w:rFonts w:ascii="HG丸ｺﾞｼｯｸM-PRO" w:eastAsia="HG丸ｺﾞｼｯｸM-PRO" w:hAnsi="HG丸ｺﾞｼｯｸM-PRO" w:hint="eastAsia"/>
          <w:sz w:val="22"/>
          <w:szCs w:val="21"/>
        </w:rPr>
        <w:t>*</w:t>
      </w:r>
      <w:r w:rsidR="00C03D1E" w:rsidRPr="008B4D1C">
        <w:rPr>
          <w:rFonts w:ascii="ＭＳ 明朝" w:hAnsi="ＭＳ 明朝" w:hint="eastAsia"/>
          <w:szCs w:val="21"/>
        </w:rPr>
        <w:t>欠席</w:t>
      </w:r>
      <w:r w:rsidR="00287A94">
        <w:rPr>
          <w:rFonts w:ascii="ＭＳ 明朝" w:hAnsi="ＭＳ 明朝" w:hint="eastAsia"/>
          <w:szCs w:val="21"/>
        </w:rPr>
        <w:t>や</w:t>
      </w:r>
      <w:r w:rsidR="00DC29AE">
        <w:rPr>
          <w:rFonts w:ascii="ＭＳ 明朝" w:hAnsi="ＭＳ 明朝" w:hint="eastAsia"/>
          <w:szCs w:val="21"/>
        </w:rPr>
        <w:t>途中辞退</w:t>
      </w:r>
      <w:r w:rsidR="00242AD6">
        <w:rPr>
          <w:rFonts w:ascii="ＭＳ 明朝" w:hAnsi="ＭＳ 明朝" w:hint="eastAsia"/>
          <w:szCs w:val="21"/>
        </w:rPr>
        <w:t>の場合でも返金はできません</w:t>
      </w:r>
      <w:r w:rsidR="00C03D1E" w:rsidRPr="008B4D1C">
        <w:rPr>
          <w:rFonts w:ascii="ＭＳ 明朝" w:hAnsi="ＭＳ 明朝" w:hint="eastAsia"/>
          <w:szCs w:val="21"/>
        </w:rPr>
        <w:t>。</w:t>
      </w:r>
    </w:p>
    <w:p w14:paraId="0CEB07D7" w14:textId="77777777" w:rsidR="0038069F" w:rsidRDefault="0038069F" w:rsidP="0038069F">
      <w:pPr>
        <w:ind w:firstLineChars="500" w:firstLine="1050"/>
        <w:rPr>
          <w:rFonts w:ascii="ＭＳ 明朝" w:hAnsi="ＭＳ 明朝"/>
          <w:szCs w:val="21"/>
        </w:rPr>
      </w:pPr>
    </w:p>
    <w:p w14:paraId="2F987BAD" w14:textId="77777777" w:rsidR="00C03D1E" w:rsidRPr="0076003F" w:rsidRDefault="00DC29AE" w:rsidP="000861AC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410E1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日　程</w:t>
      </w:r>
      <w:r w:rsidR="00C03D1E" w:rsidRPr="00C01F6F">
        <w:rPr>
          <w:rFonts w:ascii="HG丸ｺﾞｼｯｸM-PRO" w:eastAsia="HG丸ｺﾞｼｯｸM-PRO" w:hint="eastAsia"/>
          <w:b/>
          <w:sz w:val="24"/>
        </w:rPr>
        <w:t xml:space="preserve">　</w:t>
      </w:r>
      <w:r w:rsidR="000861AC">
        <w:rPr>
          <w:rFonts w:ascii="HG丸ｺﾞｼｯｸM-PRO" w:eastAsia="HG丸ｺﾞｼｯｸM-PRO" w:hint="eastAsia"/>
          <w:b/>
          <w:sz w:val="24"/>
        </w:rPr>
        <w:t>裏面をご覧ください</w:t>
      </w:r>
    </w:p>
    <w:p w14:paraId="07CD7B03" w14:textId="47B79B11" w:rsidR="00E81623" w:rsidRDefault="00E81623" w:rsidP="0089387D">
      <w:pPr>
        <w:rPr>
          <w:rFonts w:ascii="ＭＳ 明朝" w:hAnsi="ＭＳ 明朝" w:cs="ＭＳ 明朝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113C3F" w:rsidRPr="00113C3F">
        <w:rPr>
          <w:rFonts w:ascii="ＭＳ 明朝" w:hAnsi="ＭＳ 明朝" w:cs="ＭＳ 明朝" w:hint="eastAsia"/>
          <w:sz w:val="24"/>
          <w:szCs w:val="21"/>
        </w:rPr>
        <w:t>*</w:t>
      </w:r>
      <w:r>
        <w:rPr>
          <w:rFonts w:ascii="ＭＳ 明朝" w:hAnsi="ＭＳ 明朝" w:cs="ＭＳ 明朝" w:hint="eastAsia"/>
          <w:szCs w:val="21"/>
        </w:rPr>
        <w:t>状況により、中止・延期または日程変更をさせて</w:t>
      </w:r>
    </w:p>
    <w:p w14:paraId="70F4C96D" w14:textId="77777777" w:rsidR="00E81623" w:rsidRDefault="00E81623" w:rsidP="00E81623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いただくこともあります。ご了承ください。</w:t>
      </w:r>
    </w:p>
    <w:p w14:paraId="79E0424C" w14:textId="77777777" w:rsidR="000A6F6E" w:rsidRPr="000861AC" w:rsidRDefault="000861AC" w:rsidP="00E81623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48CFA" wp14:editId="46E11D60">
                <wp:simplePos x="0" y="0"/>
                <wp:positionH relativeFrom="column">
                  <wp:posOffset>2419350</wp:posOffset>
                </wp:positionH>
                <wp:positionV relativeFrom="paragraph">
                  <wp:posOffset>9620250</wp:posOffset>
                </wp:positionV>
                <wp:extent cx="1771650" cy="733425"/>
                <wp:effectExtent l="9525" t="9525" r="9525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EB18" w14:textId="77777777" w:rsidR="000861AC" w:rsidRDefault="000861AC" w:rsidP="000861AC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あおぞら幼稚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75CBB4E" w14:textId="77777777" w:rsidR="000861AC" w:rsidRDefault="000861AC" w:rsidP="000861A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TEL 072‐483‐9663</w:t>
                            </w:r>
                          </w:p>
                          <w:p w14:paraId="2B8A7308" w14:textId="77777777" w:rsidR="000861AC" w:rsidRDefault="000861AC" w:rsidP="000861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FAX 072‐483‐0121</w:t>
                            </w:r>
                          </w:p>
                          <w:p w14:paraId="796BCF9F" w14:textId="77777777" w:rsidR="000861AC" w:rsidRDefault="000861AC" w:rsidP="000861AC">
                            <w:pPr>
                              <w:spacing w:line="220" w:lineRule="exact"/>
                              <w:ind w:leftChars="100" w:left="430" w:hangingChars="100" w:hanging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8CFA" id="テキスト ボックス 10" o:spid="_x0000_s1030" type="#_x0000_t202" style="position:absolute;left:0;text-align:left;margin-left:190.5pt;margin-top:757.5pt;width:139.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" strokeweight=".5pt">
                <v:textbox>
                  <w:txbxContent>
                    <w:p w14:paraId="3219EB18" w14:textId="77777777" w:rsidR="000861AC" w:rsidRDefault="000861AC" w:rsidP="000861AC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あおぞら幼稚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75CBB4E" w14:textId="77777777" w:rsidR="000861AC" w:rsidRDefault="000861AC" w:rsidP="000861A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TEL 072‐483‐9663</w:t>
                      </w:r>
                    </w:p>
                    <w:p w14:paraId="2B8A7308" w14:textId="77777777" w:rsidR="000861AC" w:rsidRDefault="000861AC" w:rsidP="000861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FAX 072‐483‐0121</w:t>
                      </w:r>
                    </w:p>
                    <w:p w14:paraId="796BCF9F" w14:textId="77777777" w:rsidR="000861AC" w:rsidRDefault="000861AC" w:rsidP="000861AC">
                      <w:pPr>
                        <w:spacing w:line="220" w:lineRule="exact"/>
                        <w:ind w:leftChars="100" w:left="430" w:hangingChars="100" w:hanging="220"/>
                        <w:rPr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5C4670" w14:textId="77777777" w:rsidR="000861AC" w:rsidRPr="00C626B1" w:rsidRDefault="000861AC" w:rsidP="000861AC">
      <w:pPr>
        <w:rPr>
          <w:rFonts w:ascii="HG丸ｺﾞｼｯｸM-PRO" w:eastAsia="HG丸ｺﾞｼｯｸM-PRO" w:hAnsi="HG丸ｺﾞｼｯｸM-PRO"/>
          <w:b/>
          <w:sz w:val="24"/>
        </w:rPr>
      </w:pPr>
      <w:r w:rsidRPr="00455E96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時　間</w:t>
      </w:r>
      <w:r w:rsidRPr="000861AC">
        <w:rPr>
          <w:rFonts w:ascii="HG丸ｺﾞｼｯｸM-PRO" w:eastAsia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>9</w:t>
      </w:r>
      <w:r>
        <w:rPr>
          <w:rFonts w:ascii="HG丸ｺﾞｼｯｸM-PRO" w:eastAsia="HG丸ｺﾞｼｯｸM-PRO" w:hAnsi="HG丸ｺﾞｼｯｸM-PRO" w:hint="eastAsia"/>
          <w:b/>
          <w:sz w:val="24"/>
        </w:rPr>
        <w:t>:30～10:30(</w:t>
      </w:r>
      <w:r w:rsidRPr="00C626B1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>
        <w:rPr>
          <w:rFonts w:ascii="HG丸ｺﾞｼｯｸM-PRO" w:eastAsia="HG丸ｺﾞｼｯｸM-PRO" w:hAnsi="HG丸ｺﾞｼｯｸM-PRO" w:hint="eastAsia"/>
          <w:b/>
          <w:sz w:val="24"/>
        </w:rPr>
        <w:t>)</w:t>
      </w:r>
    </w:p>
    <w:p w14:paraId="0E06EEAA" w14:textId="77777777" w:rsidR="000861AC" w:rsidRPr="00E81623" w:rsidRDefault="000861AC" w:rsidP="00E81623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F0948">
        <w:rPr>
          <w:rFonts w:ascii="HG丸ｺﾞｼｯｸM-PRO" w:eastAsia="HG丸ｺﾞｼｯｸM-PRO" w:hint="eastAsia"/>
          <w:b/>
        </w:rPr>
        <w:t xml:space="preserve">　　　　</w:t>
      </w:r>
      <w:r>
        <w:rPr>
          <w:rFonts w:ascii="HG丸ｺﾞｼｯｸM-PRO" w:eastAsia="HG丸ｺﾞｼｯｸM-PRO" w:hint="eastAsia"/>
          <w:b/>
        </w:rPr>
        <w:t xml:space="preserve">　</w:t>
      </w:r>
      <w:r w:rsidRPr="00501AE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受付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9:15～9:30</w:t>
      </w:r>
      <w:r w:rsidRPr="00501AE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14:paraId="3AFE972C" w14:textId="77777777" w:rsidR="000861AC" w:rsidRPr="00455E96" w:rsidRDefault="000861AC" w:rsidP="000861AC">
      <w:pPr>
        <w:ind w:firstLine="840"/>
        <w:rPr>
          <w:rFonts w:ascii="ＭＳ 明朝" w:hAnsi="ＭＳ 明朝"/>
          <w:sz w:val="22"/>
          <w:szCs w:val="22"/>
        </w:rPr>
      </w:pPr>
    </w:p>
    <w:p w14:paraId="53FA3B4A" w14:textId="77777777" w:rsidR="0089387D" w:rsidRPr="00C40491" w:rsidRDefault="0089387D" w:rsidP="0089387D">
      <w:pPr>
        <w:rPr>
          <w:rFonts w:ascii="HG丸ｺﾞｼｯｸM-PRO" w:eastAsia="HG丸ｺﾞｼｯｸM-PRO"/>
          <w:sz w:val="24"/>
        </w:rPr>
      </w:pPr>
      <w:r w:rsidRPr="00C40491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活動内容</w:t>
      </w:r>
    </w:p>
    <w:p w14:paraId="41C16A96" w14:textId="2C7E929E" w:rsidR="002C4E87" w:rsidRDefault="0089387D" w:rsidP="00242AD6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A678C">
        <w:rPr>
          <w:rFonts w:ascii="ＭＳ 明朝" w:hAnsi="ＭＳ 明朝" w:hint="eastAsia"/>
          <w:sz w:val="22"/>
          <w:szCs w:val="22"/>
        </w:rPr>
        <w:t>＊砂場や固定遊具</w:t>
      </w:r>
      <w:r>
        <w:rPr>
          <w:rFonts w:ascii="ＭＳ 明朝" w:hAnsi="ＭＳ 明朝" w:hint="eastAsia"/>
          <w:sz w:val="22"/>
          <w:szCs w:val="22"/>
        </w:rPr>
        <w:t>を使った</w:t>
      </w:r>
      <w:r w:rsidR="002C4E87">
        <w:rPr>
          <w:rFonts w:ascii="ＭＳ 明朝" w:hAnsi="ＭＳ 明朝" w:hint="eastAsia"/>
          <w:sz w:val="22"/>
          <w:szCs w:val="22"/>
        </w:rPr>
        <w:t>戸外遊び、積木・ままごとなどの</w:t>
      </w:r>
      <w:r>
        <w:rPr>
          <w:rFonts w:ascii="ＭＳ 明朝" w:hAnsi="ＭＳ 明朝" w:hint="eastAsia"/>
          <w:sz w:val="22"/>
          <w:szCs w:val="22"/>
        </w:rPr>
        <w:t>室内遊び、絵本</w:t>
      </w:r>
      <w:r w:rsidR="002C4E87">
        <w:rPr>
          <w:rFonts w:ascii="ＭＳ 明朝" w:hAnsi="ＭＳ 明朝" w:hint="eastAsia"/>
          <w:sz w:val="22"/>
          <w:szCs w:val="22"/>
        </w:rPr>
        <w:t>や</w:t>
      </w:r>
      <w:r>
        <w:rPr>
          <w:rFonts w:ascii="ＭＳ 明朝" w:hAnsi="ＭＳ 明朝" w:hint="eastAsia"/>
          <w:sz w:val="22"/>
          <w:szCs w:val="22"/>
        </w:rPr>
        <w:t>触れあい遊びなど、季節や時期</w:t>
      </w:r>
      <w:r w:rsidRPr="00BA678C">
        <w:rPr>
          <w:rFonts w:ascii="ＭＳ 明朝" w:hAnsi="ＭＳ 明朝" w:hint="eastAsia"/>
          <w:sz w:val="22"/>
          <w:szCs w:val="22"/>
        </w:rPr>
        <w:t>を考慮していろいろ楽しい活動を計画しています。</w:t>
      </w:r>
      <w:r w:rsidR="0022607A">
        <w:rPr>
          <w:rFonts w:ascii="ＭＳ 明朝" w:hAnsi="ＭＳ 明朝" w:hint="eastAsia"/>
          <w:sz w:val="22"/>
          <w:szCs w:val="22"/>
        </w:rPr>
        <w:t>子どもも保護者も</w:t>
      </w:r>
      <w:r w:rsidR="002C4E87">
        <w:rPr>
          <w:rFonts w:ascii="ＭＳ 明朝" w:hAnsi="ＭＳ 明朝" w:hint="eastAsia"/>
          <w:sz w:val="22"/>
          <w:szCs w:val="22"/>
        </w:rPr>
        <w:t>一緒に楽しんでください。</w:t>
      </w:r>
    </w:p>
    <w:p w14:paraId="3422DB21" w14:textId="77777777" w:rsidR="002C4E87" w:rsidRDefault="0089387D" w:rsidP="002C4E87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A678C">
        <w:rPr>
          <w:rFonts w:ascii="ＭＳ 明朝" w:hAnsi="ＭＳ 明朝" w:hint="eastAsia"/>
          <w:sz w:val="22"/>
          <w:szCs w:val="22"/>
        </w:rPr>
        <w:t>＊</w:t>
      </w:r>
      <w:r w:rsidR="002C4E87">
        <w:rPr>
          <w:rFonts w:ascii="ＭＳ 明朝" w:hAnsi="ＭＳ 明朝" w:hint="eastAsia"/>
          <w:sz w:val="22"/>
          <w:szCs w:val="22"/>
        </w:rPr>
        <w:t>トイレや保育室</w:t>
      </w:r>
      <w:r w:rsidR="00913FA4">
        <w:rPr>
          <w:rFonts w:ascii="ＭＳ 明朝" w:hAnsi="ＭＳ 明朝" w:hint="eastAsia"/>
          <w:sz w:val="22"/>
          <w:szCs w:val="22"/>
        </w:rPr>
        <w:t>など</w:t>
      </w:r>
      <w:r w:rsidR="002C4E87">
        <w:rPr>
          <w:rFonts w:ascii="ＭＳ 明朝" w:hAnsi="ＭＳ 明朝" w:hint="eastAsia"/>
          <w:sz w:val="22"/>
          <w:szCs w:val="22"/>
        </w:rPr>
        <w:t>を実際に見たり、使ったりして幼稚園の生活を知ります。</w:t>
      </w:r>
    </w:p>
    <w:p w14:paraId="383D4446" w14:textId="77777777" w:rsidR="000861AC" w:rsidRPr="00BA678C" w:rsidRDefault="00087B2C" w:rsidP="002C4E87">
      <w:pPr>
        <w:ind w:leftChars="100" w:left="420" w:hangingChars="100" w:hanging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530BB73" wp14:editId="799400DE">
            <wp:simplePos x="0" y="0"/>
            <wp:positionH relativeFrom="margin">
              <wp:posOffset>5372100</wp:posOffset>
            </wp:positionH>
            <wp:positionV relativeFrom="paragraph">
              <wp:posOffset>117475</wp:posOffset>
            </wp:positionV>
            <wp:extent cx="962025" cy="962025"/>
            <wp:effectExtent l="0" t="0" r="9525" b="9525"/>
            <wp:wrapNone/>
            <wp:docPr id="37" name="図 37" descr="P7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72-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10F9E" w14:textId="77777777" w:rsidR="00C03D1E" w:rsidRPr="00E64B3D" w:rsidRDefault="00C03D1E" w:rsidP="0038069F">
      <w:pPr>
        <w:ind w:firstLineChars="50" w:firstLine="120"/>
        <w:rPr>
          <w:rFonts w:ascii="HG丸ｺﾞｼｯｸM-PRO" w:eastAsia="HG丸ｺﾞｼｯｸM-PRO"/>
          <w:sz w:val="24"/>
        </w:rPr>
      </w:pPr>
      <w:r w:rsidRPr="00E64B3D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申し込み</w:t>
      </w:r>
      <w:r w:rsidRPr="00E64B3D">
        <w:rPr>
          <w:rFonts w:ascii="HG丸ｺﾞｼｯｸM-PRO" w:eastAsia="HG丸ｺﾞｼｯｸM-PRO" w:hint="eastAsia"/>
          <w:sz w:val="24"/>
        </w:rPr>
        <w:t xml:space="preserve">　</w:t>
      </w:r>
    </w:p>
    <w:p w14:paraId="0970E03E" w14:textId="77777777" w:rsidR="00C03D1E" w:rsidRPr="00F231E6" w:rsidRDefault="00C03D1E" w:rsidP="00E64B3D">
      <w:pPr>
        <w:ind w:firstLineChars="100" w:firstLine="220"/>
        <w:rPr>
          <w:rFonts w:ascii="ＭＳ 明朝" w:hAnsi="ＭＳ 明朝"/>
          <w:sz w:val="22"/>
          <w:szCs w:val="22"/>
        </w:rPr>
      </w:pPr>
      <w:r w:rsidRPr="00F231E6">
        <w:rPr>
          <w:rFonts w:ascii="ＭＳ 明朝" w:hAnsi="ＭＳ 明朝" w:hint="eastAsia"/>
          <w:sz w:val="22"/>
          <w:szCs w:val="22"/>
        </w:rPr>
        <w:t>＊申込書に必要なことを書いて</w:t>
      </w:r>
      <w:r w:rsidR="00065567">
        <w:rPr>
          <w:rFonts w:ascii="ＭＳ 明朝" w:hAnsi="ＭＳ 明朝" w:hint="eastAsia"/>
          <w:sz w:val="22"/>
          <w:szCs w:val="22"/>
        </w:rPr>
        <w:t>、</w:t>
      </w:r>
      <w:r w:rsidRPr="00F231E6">
        <w:rPr>
          <w:rFonts w:ascii="ＭＳ 明朝" w:hAnsi="ＭＳ 明朝" w:hint="eastAsia"/>
          <w:sz w:val="22"/>
          <w:szCs w:val="22"/>
        </w:rPr>
        <w:t>幼稚園に持ってきてください。</w:t>
      </w:r>
    </w:p>
    <w:p w14:paraId="4A5754B5" w14:textId="77777777" w:rsidR="00C03D1E" w:rsidRPr="00F231E6" w:rsidRDefault="00C03D1E" w:rsidP="0089387D">
      <w:pPr>
        <w:ind w:firstLineChars="100" w:firstLine="220"/>
        <w:rPr>
          <w:rFonts w:ascii="ＭＳ 明朝" w:hAnsi="ＭＳ 明朝"/>
          <w:sz w:val="22"/>
          <w:szCs w:val="22"/>
        </w:rPr>
      </w:pPr>
      <w:r w:rsidRPr="00F231E6">
        <w:rPr>
          <w:rFonts w:ascii="ＭＳ 明朝" w:hAnsi="ＭＳ 明朝" w:hint="eastAsia"/>
          <w:sz w:val="22"/>
          <w:szCs w:val="22"/>
        </w:rPr>
        <w:t>＊FAXでも申し込みができます。</w:t>
      </w:r>
      <w:r w:rsidR="00A528C3">
        <w:rPr>
          <w:rFonts w:ascii="ＭＳ 明朝" w:hAnsi="ＭＳ 明朝" w:hint="eastAsia"/>
          <w:sz w:val="22"/>
          <w:szCs w:val="22"/>
        </w:rPr>
        <w:t xml:space="preserve">　　　</w:t>
      </w:r>
    </w:p>
    <w:p w14:paraId="135987B6" w14:textId="77777777" w:rsidR="00C03D1E" w:rsidRPr="00F231E6" w:rsidRDefault="00C03D1E" w:rsidP="00113C3F">
      <w:pPr>
        <w:ind w:firstLineChars="200" w:firstLine="440"/>
        <w:rPr>
          <w:rFonts w:ascii="ＭＳ 明朝" w:hAnsi="ＭＳ 明朝"/>
          <w:sz w:val="22"/>
          <w:szCs w:val="22"/>
        </w:rPr>
      </w:pPr>
      <w:r w:rsidRPr="00F231E6">
        <w:rPr>
          <w:rFonts w:ascii="ＭＳ 明朝" w:hAnsi="ＭＳ 明朝" w:hint="eastAsia"/>
          <w:sz w:val="22"/>
          <w:szCs w:val="22"/>
        </w:rPr>
        <w:t>その場合は</w:t>
      </w:r>
      <w:r w:rsidRPr="00F231E6">
        <w:rPr>
          <w:rFonts w:ascii="ＭＳ 明朝" w:hAnsi="ＭＳ 明朝" w:hint="eastAsia"/>
          <w:sz w:val="22"/>
          <w:szCs w:val="22"/>
          <w:u w:val="wave"/>
        </w:rPr>
        <w:t>FAXが届いているか、幼稚園まで確認の</w:t>
      </w:r>
      <w:r w:rsidR="00242AD6">
        <w:rPr>
          <w:rFonts w:ascii="ＭＳ 明朝" w:hAnsi="ＭＳ 明朝" w:hint="eastAsia"/>
          <w:sz w:val="22"/>
          <w:szCs w:val="22"/>
          <w:u w:val="wave"/>
        </w:rPr>
        <w:t>電話</w:t>
      </w:r>
      <w:r w:rsidRPr="00F231E6">
        <w:rPr>
          <w:rFonts w:ascii="ＭＳ 明朝" w:hAnsi="ＭＳ 明朝" w:hint="eastAsia"/>
          <w:sz w:val="22"/>
          <w:szCs w:val="22"/>
          <w:u w:val="wave"/>
        </w:rPr>
        <w:t>をしてください。</w:t>
      </w:r>
      <w:r w:rsidRPr="00F231E6">
        <w:rPr>
          <w:rFonts w:ascii="ＭＳ 明朝" w:hAnsi="ＭＳ 明朝" w:hint="eastAsia"/>
          <w:sz w:val="22"/>
          <w:szCs w:val="22"/>
        </w:rPr>
        <w:t xml:space="preserve">　</w:t>
      </w:r>
    </w:p>
    <w:p w14:paraId="6CB8106E" w14:textId="77777777" w:rsidR="00242AD6" w:rsidRDefault="00C03D1E" w:rsidP="0089387D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F231E6">
        <w:rPr>
          <w:rFonts w:ascii="ＭＳ 明朝" w:hAnsi="ＭＳ 明朝" w:hint="eastAsia"/>
          <w:sz w:val="22"/>
          <w:szCs w:val="22"/>
        </w:rPr>
        <w:t>＊わからないことがありましたら、幼稚園にお問い合わせください。</w:t>
      </w:r>
      <w:r w:rsidRPr="00F231E6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6C5B3874" w14:textId="77777777" w:rsidR="00C03D1E" w:rsidRPr="00F231E6" w:rsidRDefault="00C03D1E" w:rsidP="0089387D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F231E6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0291BAF2" w14:textId="3550D6A2" w:rsidR="00714787" w:rsidRDefault="00AD7721" w:rsidP="002C42E6">
      <w:pPr>
        <w:ind w:firstLineChars="50" w:firstLine="120"/>
        <w:rPr>
          <w:rFonts w:ascii="HGP創英角ｺﾞｼｯｸUB" w:eastAsia="HGP創英角ｺﾞｼｯｸUB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t>締め</w:t>
      </w:r>
      <w:r w:rsidR="00C03D1E" w:rsidRPr="002D0CCA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切り</w:t>
      </w:r>
      <w:r w:rsidR="00C03D1E">
        <w:rPr>
          <w:rFonts w:ascii="HG丸ｺﾞｼｯｸM-PRO" w:eastAsia="HG丸ｺﾞｼｯｸM-PRO" w:hint="eastAsia"/>
          <w:szCs w:val="21"/>
        </w:rPr>
        <w:t xml:space="preserve">　</w:t>
      </w:r>
      <w:r w:rsidR="00DA55CB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="00C03D1E" w:rsidRPr="00374C24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114030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３</w:t>
      </w:r>
      <w:r w:rsidR="005F65B8" w:rsidRPr="00374C24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9F71DE">
        <w:rPr>
          <w:rFonts w:ascii="HG丸ｺﾞｼｯｸM-PRO" w:eastAsia="HG丸ｺﾞｼｯｸM-PRO" w:hAnsi="HG丸ｺﾞｼｯｸM-PRO" w:hint="eastAsia"/>
          <w:b/>
          <w:sz w:val="22"/>
          <w:szCs w:val="22"/>
        </w:rPr>
        <w:t>水</w:t>
      </w:r>
      <w:r w:rsidR="005F65B8" w:rsidRPr="00374C24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  <w:r w:rsidR="00C32B95" w:rsidRPr="00374C24">
        <w:rPr>
          <w:rFonts w:ascii="HGP創英角ｺﾞｼｯｸUB" w:eastAsia="HGP創英角ｺﾞｼｯｸUB" w:hint="eastAsia"/>
          <w:b/>
          <w:sz w:val="22"/>
          <w:szCs w:val="22"/>
        </w:rPr>
        <w:t xml:space="preserve">　</w:t>
      </w:r>
    </w:p>
    <w:p w14:paraId="2BBD92AF" w14:textId="27A00288" w:rsidR="000861AC" w:rsidRDefault="00113C3F" w:rsidP="00113C3F">
      <w:pPr>
        <w:ind w:firstLineChars="104" w:firstLine="291"/>
        <w:rPr>
          <w:rFonts w:ascii="ＭＳ 明朝" w:hAnsi="ＭＳ 明朝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t>*</w:t>
      </w:r>
      <w:r w:rsidR="00C32B95" w:rsidRPr="00374C24">
        <w:rPr>
          <w:rFonts w:ascii="ＭＳ 明朝" w:hAnsi="ＭＳ 明朝" w:hint="eastAsia"/>
          <w:sz w:val="22"/>
          <w:szCs w:val="22"/>
        </w:rPr>
        <w:t>締め切りを過ぎても随時受付をしています。</w:t>
      </w:r>
      <w:r w:rsidR="00714787">
        <w:rPr>
          <w:rFonts w:ascii="ＭＳ 明朝" w:hAnsi="ＭＳ 明朝" w:hint="eastAsia"/>
          <w:sz w:val="22"/>
          <w:szCs w:val="22"/>
        </w:rPr>
        <w:t>幼稚園にお問い合わせください。</w:t>
      </w:r>
    </w:p>
    <w:p w14:paraId="22B102F8" w14:textId="77777777" w:rsidR="000861AC" w:rsidRDefault="00087B2C" w:rsidP="00AD246A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F23989" wp14:editId="10962466">
                <wp:simplePos x="0" y="0"/>
                <wp:positionH relativeFrom="margin">
                  <wp:posOffset>552450</wp:posOffset>
                </wp:positionH>
                <wp:positionV relativeFrom="paragraph">
                  <wp:posOffset>143510</wp:posOffset>
                </wp:positionV>
                <wp:extent cx="3371850" cy="1004570"/>
                <wp:effectExtent l="9525" t="12065" r="9525" b="12065"/>
                <wp:wrapNone/>
                <wp:docPr id="15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004570"/>
                        </a:xfrm>
                        <a:prstGeom prst="wedgeRoundRectCallout">
                          <a:avLst>
                            <a:gd name="adj1" fmla="val -8361"/>
                            <a:gd name="adj2" fmla="val -12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210ED" w14:textId="77777777" w:rsidR="00087B2C" w:rsidRPr="000F2FF8" w:rsidRDefault="00087B2C" w:rsidP="00087B2C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sz w:val="24"/>
                              </w:rPr>
                            </w:pPr>
                            <w:r w:rsidRPr="000F2FF8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</w:rPr>
                              <w:t>警報発令時について</w:t>
                            </w:r>
                          </w:p>
                          <w:p w14:paraId="37C03B0D" w14:textId="77777777" w:rsidR="00087B2C" w:rsidRPr="00D91F17" w:rsidRDefault="00087B2C" w:rsidP="00087B2C">
                            <w:pPr>
                              <w:spacing w:line="320" w:lineRule="exact"/>
                              <w:rPr>
                                <w:rFonts w:ascii="HGPｺﾞｼｯｸM" w:eastAsia="HGPｺﾞｼｯｸM" w:hAnsi="HGPｺﾞｼｯｸE"/>
                                <w:sz w:val="24"/>
                              </w:rPr>
                            </w:pPr>
                            <w:r w:rsidRPr="00D91F17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bdr w:val="single" w:sz="4" w:space="0" w:color="auto"/>
                              </w:rPr>
                              <w:t>午前７時現在</w:t>
                            </w:r>
                          </w:p>
                          <w:p w14:paraId="64A62B3A" w14:textId="77777777" w:rsidR="00087B2C" w:rsidRPr="000F2FF8" w:rsidRDefault="00087B2C" w:rsidP="00087B2C">
                            <w:pPr>
                              <w:spacing w:line="320" w:lineRule="exact"/>
                              <w:ind w:leftChars="50" w:left="105"/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  <w:u w:val="double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『泉南市"/>
                                <w:attr w:name="AddressList" w:val="27:大阪府泉南市;"/>
                              </w:smartTagPr>
                              <w:r w:rsidRPr="00595088">
                                <w:rPr>
                                  <w:rFonts w:ascii="HGPｺﾞｼｯｸM" w:eastAsia="HGPｺﾞｼｯｸM" w:hAnsi="HGPｺﾞｼｯｸE" w:hint="eastAsia"/>
                                  <w:sz w:val="20"/>
                                  <w:szCs w:val="20"/>
                                </w:rPr>
                                <w:t>『泉南市</w:t>
                              </w:r>
                            </w:smartTag>
                            <w:r w:rsidRPr="0059508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</w:rPr>
                              <w:t>』に「大雨」「暴風」「洪水」に関する警報が、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20"/>
                                <w:szCs w:val="20"/>
                              </w:rPr>
                              <w:br/>
                            </w:r>
                            <w:r w:rsidRPr="00595088">
                              <w:rPr>
                                <w:rFonts w:ascii="HGPｺﾞｼｯｸM" w:eastAsia="HGPｺﾞｼｯｸM" w:hAnsi="HGPｺﾞｼｯｸE" w:hint="eastAsia"/>
                                <w:sz w:val="20"/>
                                <w:szCs w:val="20"/>
                                <w:u w:val="double"/>
                              </w:rPr>
                              <w:t>いずれか一つでも発令されている場合は、中止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39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1" type="#_x0000_t62" style="position:absolute;margin-left:43.5pt;margin-top:11.3pt;width:265.5pt;height:79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" adj="8994,8069">
                <v:textbox inset="5.85pt,.7pt,5.85pt,.7pt">
                  <w:txbxContent>
                    <w:p w14:paraId="4C3210ED" w14:textId="77777777" w:rsidR="00087B2C" w:rsidRPr="000F2FF8" w:rsidRDefault="00087B2C" w:rsidP="00087B2C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HGPｺﾞｼｯｸE"/>
                          <w:b/>
                          <w:sz w:val="24"/>
                        </w:rPr>
                      </w:pPr>
                      <w:r w:rsidRPr="000F2FF8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</w:rPr>
                        <w:t>警報発令時について</w:t>
                      </w:r>
                    </w:p>
                    <w:p w14:paraId="37C03B0D" w14:textId="77777777" w:rsidR="00087B2C" w:rsidRPr="00D91F17" w:rsidRDefault="00087B2C" w:rsidP="00087B2C">
                      <w:pPr>
                        <w:spacing w:line="320" w:lineRule="exact"/>
                        <w:rPr>
                          <w:rFonts w:ascii="HGPｺﾞｼｯｸM" w:eastAsia="HGPｺﾞｼｯｸM" w:hAnsi="HGPｺﾞｼｯｸE"/>
                          <w:sz w:val="24"/>
                        </w:rPr>
                      </w:pPr>
                      <w:r w:rsidRPr="00D91F17">
                        <w:rPr>
                          <w:rFonts w:ascii="HGPｺﾞｼｯｸM" w:eastAsia="HGPｺﾞｼｯｸM" w:hAnsi="HGPｺﾞｼｯｸE" w:hint="eastAsia"/>
                          <w:sz w:val="24"/>
                          <w:bdr w:val="single" w:sz="4" w:space="0" w:color="auto"/>
                        </w:rPr>
                        <w:t>午前７時現在</w:t>
                      </w:r>
                    </w:p>
                    <w:p w14:paraId="64A62B3A" w14:textId="77777777" w:rsidR="00087B2C" w:rsidRPr="000F2FF8" w:rsidRDefault="00087B2C" w:rsidP="00087B2C">
                      <w:pPr>
                        <w:spacing w:line="320" w:lineRule="exact"/>
                        <w:ind w:leftChars="50" w:left="105"/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  <w:u w:val="double"/>
                        </w:rPr>
                      </w:pPr>
                      <w:smartTag w:uri="schemas-MSNCTYST-com/MSNCTYST" w:element="MSNCTYST">
                        <w:smartTagPr>
                          <w:attr w:name="Address" w:val="『泉南市"/>
                          <w:attr w:name="AddressList" w:val="27:大阪府泉南市;"/>
                        </w:smartTagPr>
                        <w:r w:rsidRPr="00595088">
                          <w:rPr>
                            <w:rFonts w:ascii="HGPｺﾞｼｯｸM" w:eastAsia="HGPｺﾞｼｯｸM" w:hAnsi="HGPｺﾞｼｯｸE" w:hint="eastAsia"/>
                            <w:sz w:val="20"/>
                            <w:szCs w:val="20"/>
                          </w:rPr>
                          <w:t>『泉南市</w:t>
                        </w:r>
                      </w:smartTag>
                      <w:r w:rsidRPr="0059508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</w:rPr>
                        <w:t>』に「大雨」「暴風」「洪水」に関する警報が、</w:t>
                      </w:r>
                      <w:r>
                        <w:rPr>
                          <w:rFonts w:ascii="HGPｺﾞｼｯｸM" w:eastAsia="HGPｺﾞｼｯｸM" w:hAnsi="HGPｺﾞｼｯｸE"/>
                          <w:sz w:val="20"/>
                          <w:szCs w:val="20"/>
                        </w:rPr>
                        <w:br/>
                      </w:r>
                      <w:r w:rsidRPr="00595088">
                        <w:rPr>
                          <w:rFonts w:ascii="HGPｺﾞｼｯｸM" w:eastAsia="HGPｺﾞｼｯｸM" w:hAnsi="HGPｺﾞｼｯｸE" w:hint="eastAsia"/>
                          <w:sz w:val="20"/>
                          <w:szCs w:val="20"/>
                          <w:u w:val="double"/>
                        </w:rPr>
                        <w:t>いずれか一つでも発令されている場合は、中止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F188C" wp14:editId="575D953D">
                <wp:simplePos x="0" y="0"/>
                <wp:positionH relativeFrom="column">
                  <wp:posOffset>4189730</wp:posOffset>
                </wp:positionH>
                <wp:positionV relativeFrom="paragraph">
                  <wp:posOffset>135890</wp:posOffset>
                </wp:positionV>
                <wp:extent cx="1771650" cy="733425"/>
                <wp:effectExtent l="9525" t="9525" r="9525" b="952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74C5" w14:textId="77777777" w:rsidR="000861AC" w:rsidRDefault="000861AC" w:rsidP="000861AC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あおぞら幼稚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4A89936" w14:textId="77777777" w:rsidR="000861AC" w:rsidRDefault="000861AC" w:rsidP="000861A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TEL 072‐483‐9663</w:t>
                            </w:r>
                          </w:p>
                          <w:p w14:paraId="430A78F8" w14:textId="77777777" w:rsidR="000861AC" w:rsidRDefault="000861AC" w:rsidP="000861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FAX 072‐483‐0121</w:t>
                            </w:r>
                          </w:p>
                          <w:p w14:paraId="03CF9F75" w14:textId="77777777" w:rsidR="000861AC" w:rsidRDefault="000861AC" w:rsidP="000861AC">
                            <w:pPr>
                              <w:spacing w:line="220" w:lineRule="exact"/>
                              <w:ind w:leftChars="100" w:left="430" w:hangingChars="100" w:hanging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188C" id="テキスト ボックス 30" o:spid="_x0000_s1032" type="#_x0000_t202" style="position:absolute;margin-left:329.9pt;margin-top:10.7pt;width:139.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" strokeweight=".5pt">
                <v:textbox>
                  <w:txbxContent>
                    <w:p w14:paraId="6ECC74C5" w14:textId="77777777" w:rsidR="000861AC" w:rsidRDefault="000861AC" w:rsidP="000861AC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あおぞら幼稚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4A89936" w14:textId="77777777" w:rsidR="000861AC" w:rsidRDefault="000861AC" w:rsidP="000861A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TEL 072‐483‐9663</w:t>
                      </w:r>
                    </w:p>
                    <w:p w14:paraId="430A78F8" w14:textId="77777777" w:rsidR="000861AC" w:rsidRDefault="000861AC" w:rsidP="000861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FAX 072‐483‐0121</w:t>
                      </w:r>
                    </w:p>
                    <w:p w14:paraId="03CF9F75" w14:textId="77777777" w:rsidR="000861AC" w:rsidRDefault="000861AC" w:rsidP="000861AC">
                      <w:pPr>
                        <w:spacing w:line="220" w:lineRule="exact"/>
                        <w:ind w:leftChars="100" w:left="430" w:hangingChars="100" w:hanging="220"/>
                        <w:rPr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61AC">
        <w:rPr>
          <w:rFonts w:ascii="ＭＳ 明朝" w:hAnsi="ＭＳ 明朝"/>
          <w:sz w:val="22"/>
          <w:szCs w:val="22"/>
        </w:rPr>
        <w:br w:type="page"/>
      </w:r>
    </w:p>
    <w:p w14:paraId="7BCBA1D5" w14:textId="77777777" w:rsidR="00AD246A" w:rsidRPr="00AD246A" w:rsidRDefault="00AD246A" w:rsidP="00AD246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E0C5BFE" w14:textId="77777777" w:rsidR="000861AC" w:rsidRPr="000861AC" w:rsidRDefault="000861AC" w:rsidP="000861AC">
      <w:pPr>
        <w:tabs>
          <w:tab w:val="left" w:pos="2370"/>
        </w:tabs>
        <w:ind w:firstLineChars="100" w:firstLine="402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861AC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日　程</w:t>
      </w:r>
    </w:p>
    <w:p w14:paraId="4B32039A" w14:textId="77777777" w:rsidR="000861AC" w:rsidRPr="000861AC" w:rsidRDefault="000861AC" w:rsidP="000861AC">
      <w:pPr>
        <w:tabs>
          <w:tab w:val="left" w:pos="2370"/>
        </w:tabs>
        <w:ind w:firstLineChars="100" w:firstLine="402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pPr w:leftFromText="142" w:rightFromText="142" w:vertAnchor="text" w:horzAnchor="margin" w:tblpXSpec="center" w:tblpY="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505"/>
      </w:tblGrid>
      <w:tr w:rsidR="009F71DE" w:rsidRPr="009F71DE" w14:paraId="4866C2E1" w14:textId="77777777" w:rsidTr="00760590">
        <w:trPr>
          <w:trHeight w:val="565"/>
        </w:trPr>
        <w:tc>
          <w:tcPr>
            <w:tcW w:w="1236" w:type="dxa"/>
            <w:shd w:val="clear" w:color="auto" w:fill="auto"/>
            <w:vAlign w:val="center"/>
          </w:tcPr>
          <w:p w14:paraId="060B9D70" w14:textId="77777777" w:rsidR="009F71DE" w:rsidRPr="009F71DE" w:rsidRDefault="009F71DE" w:rsidP="009F71D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06A37907" w14:textId="496248C6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らっこ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ぐみ(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歳児)　　</w:t>
            </w:r>
          </w:p>
        </w:tc>
      </w:tr>
      <w:tr w:rsidR="009F71DE" w:rsidRPr="009F71DE" w14:paraId="4EDFA236" w14:textId="77777777" w:rsidTr="00760590">
        <w:tc>
          <w:tcPr>
            <w:tcW w:w="1236" w:type="dxa"/>
            <w:shd w:val="clear" w:color="auto" w:fill="auto"/>
            <w:vAlign w:val="center"/>
          </w:tcPr>
          <w:p w14:paraId="294F1A91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5月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5ABAE492" w14:textId="4209FEAC" w:rsidR="009F71DE" w:rsidRPr="009F71DE" w:rsidRDefault="00114030" w:rsidP="0011403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４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木)　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火)</w:t>
            </w:r>
          </w:p>
        </w:tc>
      </w:tr>
      <w:tr w:rsidR="009F71DE" w:rsidRPr="009F71DE" w14:paraId="2A86A263" w14:textId="77777777" w:rsidTr="00760590">
        <w:tc>
          <w:tcPr>
            <w:tcW w:w="1236" w:type="dxa"/>
            <w:shd w:val="clear" w:color="auto" w:fill="auto"/>
            <w:vAlign w:val="center"/>
          </w:tcPr>
          <w:p w14:paraId="745EBE0B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６月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1AD9053" w14:textId="40718932" w:rsidR="009F71DE" w:rsidRPr="009F71DE" w:rsidRDefault="00114030" w:rsidP="009F71D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火)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０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火)</w:t>
            </w:r>
          </w:p>
        </w:tc>
      </w:tr>
      <w:tr w:rsidR="009F71DE" w:rsidRPr="009F71DE" w14:paraId="07202E2A" w14:textId="77777777" w:rsidTr="00760590">
        <w:tc>
          <w:tcPr>
            <w:tcW w:w="1236" w:type="dxa"/>
            <w:shd w:val="clear" w:color="auto" w:fill="auto"/>
            <w:vAlign w:val="center"/>
          </w:tcPr>
          <w:p w14:paraId="0A10688A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７月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2872EEE" w14:textId="61D587F4" w:rsidR="009F71DE" w:rsidRPr="009F71DE" w:rsidRDefault="009F71DE" w:rsidP="009F71D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140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火)　１</w:t>
            </w:r>
            <w:r w:rsidR="001140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</w:t>
            </w:r>
            <w:r w:rsidR="00047C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火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)</w:t>
            </w:r>
          </w:p>
        </w:tc>
      </w:tr>
      <w:tr w:rsidR="009F71DE" w:rsidRPr="009F71DE" w14:paraId="3A86C655" w14:textId="77777777" w:rsidTr="00760590">
        <w:tc>
          <w:tcPr>
            <w:tcW w:w="1236" w:type="dxa"/>
            <w:shd w:val="clear" w:color="auto" w:fill="auto"/>
            <w:vAlign w:val="center"/>
          </w:tcPr>
          <w:p w14:paraId="7897C298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８月　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1112A0A" w14:textId="49895076" w:rsidR="009F71DE" w:rsidRPr="009F71DE" w:rsidRDefault="009F71DE" w:rsidP="009F71D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1140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木</w:t>
            </w:r>
            <w:r w:rsidRPr="009F71DE">
              <w:rPr>
                <w:rFonts w:ascii="HG丸ｺﾞｼｯｸM-PRO" w:eastAsia="HG丸ｺﾞｼｯｸM-PRO" w:hAnsi="HG丸ｺﾞｼｯｸM-PRO"/>
                <w:sz w:val="28"/>
                <w:szCs w:val="28"/>
              </w:rPr>
              <w:t>)</w:t>
            </w:r>
          </w:p>
        </w:tc>
      </w:tr>
      <w:tr w:rsidR="009F71DE" w:rsidRPr="009F71DE" w14:paraId="41C96AD6" w14:textId="77777777" w:rsidTr="00760590">
        <w:tc>
          <w:tcPr>
            <w:tcW w:w="1236" w:type="dxa"/>
            <w:shd w:val="clear" w:color="auto" w:fill="auto"/>
            <w:vAlign w:val="center"/>
          </w:tcPr>
          <w:p w14:paraId="5F7378BA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９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D35" w14:textId="3B2A680F" w:rsidR="009F71DE" w:rsidRPr="009F71DE" w:rsidRDefault="00114030" w:rsidP="00047C4C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火)</w:t>
            </w:r>
          </w:p>
        </w:tc>
      </w:tr>
      <w:tr w:rsidR="009F71DE" w:rsidRPr="009F71DE" w14:paraId="2C318C36" w14:textId="77777777" w:rsidTr="00760590">
        <w:tc>
          <w:tcPr>
            <w:tcW w:w="1236" w:type="dxa"/>
            <w:shd w:val="clear" w:color="auto" w:fill="auto"/>
            <w:vAlign w:val="center"/>
          </w:tcPr>
          <w:p w14:paraId="671472D3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０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C0" w14:textId="042AA7D5" w:rsidR="009F71DE" w:rsidRPr="009F71DE" w:rsidRDefault="009F71DE" w:rsidP="009F71D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1140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木)　２</w:t>
            </w:r>
            <w:r w:rsidR="001140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="001140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木)</w:t>
            </w:r>
          </w:p>
        </w:tc>
      </w:tr>
      <w:tr w:rsidR="009F71DE" w:rsidRPr="009F71DE" w14:paraId="67FB1F65" w14:textId="77777777" w:rsidTr="00760590">
        <w:tc>
          <w:tcPr>
            <w:tcW w:w="1236" w:type="dxa"/>
            <w:shd w:val="clear" w:color="auto" w:fill="auto"/>
            <w:vAlign w:val="center"/>
          </w:tcPr>
          <w:p w14:paraId="03DCB5B5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C2C" w14:textId="6BFF3380" w:rsidR="009F71DE" w:rsidRPr="009F71DE" w:rsidRDefault="00114030" w:rsidP="009F71D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(木)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木)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)</w:t>
            </w:r>
          </w:p>
        </w:tc>
      </w:tr>
      <w:tr w:rsidR="009F71DE" w:rsidRPr="009F71DE" w14:paraId="4B8D3CFB" w14:textId="77777777" w:rsidTr="00760590">
        <w:tc>
          <w:tcPr>
            <w:tcW w:w="1236" w:type="dxa"/>
            <w:shd w:val="clear" w:color="auto" w:fill="auto"/>
            <w:vAlign w:val="center"/>
          </w:tcPr>
          <w:p w14:paraId="27F0569C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E3F" w14:textId="4D66AA10" w:rsidR="009F71DE" w:rsidRPr="009F71DE" w:rsidRDefault="00114030" w:rsidP="0011403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５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日(火)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２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火)</w:t>
            </w:r>
          </w:p>
        </w:tc>
      </w:tr>
      <w:tr w:rsidR="009F71DE" w:rsidRPr="009F71DE" w14:paraId="16E72519" w14:textId="77777777" w:rsidTr="00760590">
        <w:tc>
          <w:tcPr>
            <w:tcW w:w="1236" w:type="dxa"/>
            <w:shd w:val="clear" w:color="auto" w:fill="auto"/>
            <w:vAlign w:val="center"/>
          </w:tcPr>
          <w:p w14:paraId="046937B6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１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261" w14:textId="63A24A07" w:rsidR="009F71DE" w:rsidRPr="009F71DE" w:rsidRDefault="009F71DE" w:rsidP="009F71D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331B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木)　２</w:t>
            </w:r>
            <w:r w:rsidR="00331B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="00331B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火)</w:t>
            </w:r>
          </w:p>
        </w:tc>
      </w:tr>
      <w:tr w:rsidR="009F71DE" w:rsidRPr="009F71DE" w14:paraId="1FC9F2B0" w14:textId="77777777" w:rsidTr="00760590">
        <w:tc>
          <w:tcPr>
            <w:tcW w:w="1236" w:type="dxa"/>
            <w:shd w:val="clear" w:color="auto" w:fill="auto"/>
            <w:vAlign w:val="center"/>
          </w:tcPr>
          <w:p w14:paraId="3C86EC1A" w14:textId="77777777" w:rsidR="009F71DE" w:rsidRPr="009F71DE" w:rsidRDefault="009F71DE" w:rsidP="009F71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２月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7E1" w14:textId="5FF095E5" w:rsidR="009F71DE" w:rsidRPr="009F71DE" w:rsidRDefault="00331B18" w:rsidP="009F71D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６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火)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５</w:t>
            </w:r>
            <w:r w:rsidR="009F71DE" w:rsidRPr="009F71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木)</w:t>
            </w:r>
          </w:p>
        </w:tc>
      </w:tr>
    </w:tbl>
    <w:p w14:paraId="435DBECE" w14:textId="77777777" w:rsidR="000861AC" w:rsidRDefault="000861A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7E6DAE90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50CEC053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26B50D4A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0ACBA142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40F61E7E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3CFCA67C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438BAD4D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60843D09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54758309" w14:textId="77777777" w:rsidR="009F71DE" w:rsidRDefault="009F71DE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5C196B12" w14:textId="77777777" w:rsidR="009F71DE" w:rsidRDefault="009F71DE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4C2668D9" w14:textId="77777777" w:rsidR="00087B2C" w:rsidRPr="00087B2C" w:rsidRDefault="00087B2C" w:rsidP="00BC4418">
      <w:pPr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789119DB" w14:textId="77777777" w:rsidR="00087B2C" w:rsidRDefault="00087B2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31595176" w14:textId="77777777" w:rsidR="009F71DE" w:rsidRPr="000861AC" w:rsidRDefault="009F71DE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7199DC45" w14:textId="77777777" w:rsidR="000861AC" w:rsidRPr="000861AC" w:rsidRDefault="000861A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</w:rPr>
      </w:pPr>
      <w:r w:rsidRPr="000861A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時　間</w:t>
      </w:r>
      <w:r w:rsidRPr="000861A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0861AC">
        <w:rPr>
          <w:rFonts w:ascii="HG丸ｺﾞｼｯｸM-PRO" w:eastAsia="HG丸ｺﾞｼｯｸM-PRO" w:hAnsi="HG丸ｺﾞｼｯｸM-PRO"/>
          <w:sz w:val="32"/>
          <w:szCs w:val="32"/>
        </w:rPr>
        <w:tab/>
      </w:r>
      <w:r w:rsidRPr="000861AC">
        <w:rPr>
          <w:rFonts w:ascii="HG丸ｺﾞｼｯｸM-PRO" w:eastAsia="HG丸ｺﾞｼｯｸM-PRO" w:hAnsi="HG丸ｺﾞｼｯｸM-PRO" w:hint="eastAsia"/>
          <w:sz w:val="32"/>
          <w:szCs w:val="32"/>
        </w:rPr>
        <w:t>受付　９：１５</w:t>
      </w:r>
      <w:r w:rsidRPr="000861AC">
        <w:rPr>
          <w:rFonts w:ascii="HG丸ｺﾞｼｯｸM-PRO" w:eastAsia="HG丸ｺﾞｼｯｸM-PRO" w:hAnsi="HG丸ｺﾞｼｯｸM-PRO"/>
          <w:sz w:val="32"/>
          <w:szCs w:val="32"/>
        </w:rPr>
        <w:br/>
      </w:r>
      <w:r w:rsidRPr="000861AC">
        <w:rPr>
          <w:rFonts w:ascii="HG丸ｺﾞｼｯｸM-PRO" w:eastAsia="HG丸ｺﾞｼｯｸM-PRO" w:hAnsi="HG丸ｺﾞｼｯｸM-PRO" w:hint="eastAsia"/>
          <w:sz w:val="32"/>
          <w:szCs w:val="32"/>
        </w:rPr>
        <w:t>９：３０～１０：３０</w:t>
      </w:r>
      <w:r w:rsidRPr="000861AC">
        <w:rPr>
          <w:rFonts w:ascii="HG丸ｺﾞｼｯｸM-PRO" w:eastAsia="HG丸ｺﾞｼｯｸM-PRO" w:hAnsi="HG丸ｺﾞｼｯｸM-PRO"/>
          <w:sz w:val="32"/>
          <w:szCs w:val="32"/>
        </w:rPr>
        <w:br/>
      </w:r>
      <w:r w:rsidRPr="000861AC">
        <w:rPr>
          <w:rFonts w:ascii="HG丸ｺﾞｼｯｸM-PRO" w:eastAsia="HG丸ｺﾞｼｯｸM-PRO" w:hAnsi="HG丸ｺﾞｼｯｸM-PRO" w:hint="eastAsia"/>
          <w:sz w:val="32"/>
          <w:szCs w:val="32"/>
        </w:rPr>
        <w:t>(内容によっては１１：３０までになることもあります)</w:t>
      </w:r>
    </w:p>
    <w:p w14:paraId="36A42AB1" w14:textId="77777777" w:rsidR="000861AC" w:rsidRPr="000861AC" w:rsidRDefault="000861AC" w:rsidP="000861AC">
      <w:pPr>
        <w:ind w:leftChars="405" w:left="1698" w:hangingChars="265" w:hanging="848"/>
        <w:rPr>
          <w:rFonts w:ascii="HG丸ｺﾞｼｯｸM-PRO" w:eastAsia="HG丸ｺﾞｼｯｸM-PRO" w:hAnsi="HG丸ｺﾞｼｯｸM-PRO"/>
          <w:sz w:val="32"/>
          <w:szCs w:val="32"/>
        </w:rPr>
      </w:pPr>
    </w:p>
    <w:p w14:paraId="5306AA3B" w14:textId="77777777" w:rsidR="000861AC" w:rsidRPr="000861AC" w:rsidRDefault="000861AC" w:rsidP="000861AC">
      <w:pPr>
        <w:ind w:leftChars="404" w:left="2406" w:hangingChars="487" w:hanging="1558"/>
        <w:rPr>
          <w:rFonts w:ascii="HG丸ｺﾞｼｯｸM-PRO" w:eastAsia="HG丸ｺﾞｼｯｸM-PRO" w:hAnsi="HG丸ｺﾞｼｯｸM-PRO"/>
          <w:sz w:val="32"/>
          <w:szCs w:val="32"/>
        </w:rPr>
      </w:pPr>
      <w:r w:rsidRPr="000861A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もちもの</w:t>
      </w:r>
      <w:r w:rsidRPr="000861A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水筒・上靴・帽子・出席ノート</w:t>
      </w:r>
      <w:r w:rsidRPr="000861AC">
        <w:rPr>
          <w:rFonts w:ascii="HG丸ｺﾞｼｯｸM-PRO" w:eastAsia="HG丸ｺﾞｼｯｸM-PRO" w:hAnsi="HG丸ｺﾞｼｯｸM-PRO"/>
          <w:sz w:val="32"/>
          <w:szCs w:val="32"/>
        </w:rPr>
        <w:br/>
      </w:r>
    </w:p>
    <w:p w14:paraId="41BD82C8" w14:textId="77777777" w:rsidR="000861AC" w:rsidRDefault="000861AC" w:rsidP="000861AC">
      <w:pPr>
        <w:tabs>
          <w:tab w:val="left" w:pos="2370"/>
        </w:tabs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E4F1B55" w14:textId="77777777" w:rsidR="000861AC" w:rsidRPr="00087B2C" w:rsidRDefault="00BC4418" w:rsidP="000861AC">
      <w:pPr>
        <w:widowControl/>
        <w:jc w:val="left"/>
        <w:rPr>
          <w:rFonts w:ascii="HGP創英角ﾎﾟｯﾌﾟ体" w:eastAsia="HGP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C333208" wp14:editId="131333D3">
            <wp:simplePos x="0" y="0"/>
            <wp:positionH relativeFrom="column">
              <wp:posOffset>2381250</wp:posOffset>
            </wp:positionH>
            <wp:positionV relativeFrom="paragraph">
              <wp:posOffset>602615</wp:posOffset>
            </wp:positionV>
            <wp:extent cx="1905000" cy="1905000"/>
            <wp:effectExtent l="0" t="0" r="0" b="0"/>
            <wp:wrapThrough wrapText="bothSides">
              <wp:wrapPolygon edited="0">
                <wp:start x="8208" y="0"/>
                <wp:lineTo x="6912" y="3456"/>
                <wp:lineTo x="6048" y="4320"/>
                <wp:lineTo x="4752" y="6480"/>
                <wp:lineTo x="4320" y="13824"/>
                <wp:lineTo x="1080" y="15984"/>
                <wp:lineTo x="0" y="17064"/>
                <wp:lineTo x="0" y="19656"/>
                <wp:lineTo x="864" y="20736"/>
                <wp:lineTo x="2592" y="21384"/>
                <wp:lineTo x="8208" y="21384"/>
                <wp:lineTo x="13392" y="21384"/>
                <wp:lineTo x="16200" y="21168"/>
                <wp:lineTo x="16416" y="20736"/>
                <wp:lineTo x="17064" y="17280"/>
                <wp:lineTo x="19872" y="13824"/>
                <wp:lineTo x="21384" y="11016"/>
                <wp:lineTo x="21384" y="1512"/>
                <wp:lineTo x="11016" y="0"/>
                <wp:lineTo x="8208" y="0"/>
              </wp:wrapPolygon>
            </wp:wrapThrough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2C">
        <w:rPr>
          <w:rFonts w:ascii="HGP創英角ﾎﾟｯﾌﾟ体" w:eastAsia="HGP創英角ﾎﾟｯﾌﾟ体"/>
          <w:sz w:val="40"/>
          <w:szCs w:val="40"/>
        </w:rPr>
        <w:br w:type="page"/>
      </w:r>
    </w:p>
    <w:p w14:paraId="5BD85C33" w14:textId="77777777" w:rsidR="000C7058" w:rsidRPr="002D0CCA" w:rsidRDefault="00192BC1" w:rsidP="000861AC">
      <w:pPr>
        <w:jc w:val="center"/>
        <w:rPr>
          <w:rFonts w:ascii="HGP創英角ﾎﾟｯﾌﾟ体" w:eastAsia="HGP創英角ﾎﾟｯﾌﾟ体"/>
          <w:w w:val="150"/>
          <w:sz w:val="36"/>
          <w:szCs w:val="36"/>
        </w:rPr>
      </w:pPr>
      <w:r w:rsidRPr="002D0CCA">
        <w:rPr>
          <w:rFonts w:ascii="HGP創英角ﾎﾟｯﾌﾟ体" w:eastAsia="HGP創英角ﾎﾟｯﾌﾟ体" w:hint="eastAsia"/>
          <w:w w:val="150"/>
          <w:sz w:val="36"/>
          <w:szCs w:val="36"/>
        </w:rPr>
        <w:lastRenderedPageBreak/>
        <w:t>４</w:t>
      </w:r>
      <w:r w:rsidR="000C7058" w:rsidRPr="002D0CCA">
        <w:rPr>
          <w:rFonts w:ascii="HGP創英角ﾎﾟｯﾌﾟ体" w:eastAsia="HGP創英角ﾎﾟｯﾌﾟ体" w:hint="eastAsia"/>
          <w:w w:val="150"/>
          <w:sz w:val="36"/>
          <w:szCs w:val="36"/>
        </w:rPr>
        <w:t>歳児親子登園(</w:t>
      </w:r>
      <w:r w:rsidRPr="002D0CCA">
        <w:rPr>
          <w:rFonts w:ascii="HGP創英角ﾎﾟｯﾌﾟ体" w:eastAsia="HGP創英角ﾎﾟｯﾌﾟ体" w:hint="eastAsia"/>
          <w:w w:val="150"/>
          <w:sz w:val="36"/>
          <w:szCs w:val="36"/>
        </w:rPr>
        <w:t>らっこ</w:t>
      </w:r>
      <w:r w:rsidR="000C7058" w:rsidRPr="002D0CCA">
        <w:rPr>
          <w:rFonts w:ascii="HGP創英角ﾎﾟｯﾌﾟ体" w:eastAsia="HGP創英角ﾎﾟｯﾌﾟ体" w:hint="eastAsia"/>
          <w:w w:val="150"/>
          <w:sz w:val="36"/>
          <w:szCs w:val="36"/>
        </w:rPr>
        <w:t>ぐみ)申込書</w:t>
      </w:r>
    </w:p>
    <w:p w14:paraId="165605F1" w14:textId="6920B221" w:rsidR="001E7D52" w:rsidRPr="00B4001B" w:rsidRDefault="001E7D52" w:rsidP="00B4001B">
      <w:pPr>
        <w:ind w:firstLineChars="1600" w:firstLine="3373"/>
        <w:rPr>
          <w:rFonts w:ascii="ＭＳ 明朝" w:hAnsi="ＭＳ 明朝"/>
          <w:b/>
          <w:szCs w:val="21"/>
          <w:u w:val="single"/>
        </w:rPr>
      </w:pPr>
      <w:r w:rsidRPr="00B4001B">
        <w:rPr>
          <w:rFonts w:ascii="HG丸ｺﾞｼｯｸM-PRO" w:eastAsia="HG丸ｺﾞｼｯｸM-PRO" w:hint="eastAsia"/>
          <w:b/>
          <w:szCs w:val="21"/>
          <w:bdr w:val="single" w:sz="4" w:space="0" w:color="auto"/>
        </w:rPr>
        <w:t>しめ切り</w:t>
      </w:r>
      <w:r w:rsidRPr="00B4001B">
        <w:rPr>
          <w:rFonts w:ascii="HG丸ｺﾞｼｯｸM-PRO" w:eastAsia="HG丸ｺﾞｼｯｸM-PRO" w:hint="eastAsia"/>
          <w:szCs w:val="21"/>
        </w:rPr>
        <w:t xml:space="preserve">　</w:t>
      </w:r>
      <w:r w:rsidR="00DA55CB">
        <w:rPr>
          <w:rFonts w:ascii="HG丸ｺﾞｼｯｸM-PRO" w:eastAsia="HG丸ｺﾞｼｯｸM-PRO" w:hAnsi="HG丸ｺﾞｼｯｸM-PRO" w:hint="eastAsia"/>
          <w:b/>
          <w:szCs w:val="21"/>
        </w:rPr>
        <w:t>５</w:t>
      </w:r>
      <w:r w:rsidRPr="00B4001B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331B18">
        <w:rPr>
          <w:rFonts w:ascii="HG丸ｺﾞｼｯｸM-PRO" w:eastAsia="HG丸ｺﾞｼｯｸM-PRO" w:hAnsi="HG丸ｺﾞｼｯｸM-PRO" w:hint="eastAsia"/>
          <w:b/>
          <w:szCs w:val="21"/>
        </w:rPr>
        <w:t>１３</w:t>
      </w:r>
      <w:r w:rsidRPr="00B4001B">
        <w:rPr>
          <w:rFonts w:ascii="HG丸ｺﾞｼｯｸM-PRO" w:eastAsia="HG丸ｺﾞｼｯｸM-PRO" w:hAnsi="HG丸ｺﾞｼｯｸM-PRO" w:hint="eastAsia"/>
          <w:b/>
          <w:szCs w:val="21"/>
        </w:rPr>
        <w:t>日（</w:t>
      </w:r>
      <w:r w:rsidR="009F71DE">
        <w:rPr>
          <w:rFonts w:ascii="HG丸ｺﾞｼｯｸM-PRO" w:eastAsia="HG丸ｺﾞｼｯｸM-PRO" w:hAnsi="HG丸ｺﾞｼｯｸM-PRO" w:hint="eastAsia"/>
          <w:b/>
          <w:szCs w:val="21"/>
        </w:rPr>
        <w:t>水</w:t>
      </w:r>
      <w:r w:rsidRPr="00B4001B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Pr="00B4001B">
        <w:rPr>
          <w:rFonts w:ascii="HGP創英角ｺﾞｼｯｸUB" w:eastAsia="HGP創英角ｺﾞｼｯｸUB" w:hint="eastAsia"/>
          <w:b/>
          <w:szCs w:val="21"/>
        </w:rPr>
        <w:t xml:space="preserve">　</w:t>
      </w:r>
      <w:r w:rsidRPr="00B4001B">
        <w:rPr>
          <w:rFonts w:ascii="ＭＳ 明朝" w:hAnsi="ＭＳ 明朝" w:hint="eastAsia"/>
          <w:szCs w:val="21"/>
        </w:rPr>
        <w:t>※締め切りを過ぎても随時受付をしています。</w:t>
      </w:r>
    </w:p>
    <w:p w14:paraId="04AB2E72" w14:textId="77777777" w:rsidR="002D0CCA" w:rsidRPr="002D0CCA" w:rsidRDefault="002D0CCA" w:rsidP="000C7058">
      <w:pPr>
        <w:rPr>
          <w:rFonts w:ascii="ＭＳ 明朝" w:hAnsi="ＭＳ 明朝"/>
          <w:b/>
          <w:sz w:val="24"/>
        </w:rPr>
      </w:pPr>
    </w:p>
    <w:p w14:paraId="36218A21" w14:textId="77777777" w:rsidR="000C7058" w:rsidRDefault="000C7058" w:rsidP="00406C86">
      <w:pPr>
        <w:ind w:firstLineChars="200" w:firstLine="482"/>
        <w:rPr>
          <w:rFonts w:ascii="ＭＳ 明朝" w:hAnsi="ＭＳ 明朝"/>
          <w:sz w:val="24"/>
        </w:rPr>
      </w:pPr>
      <w:r w:rsidRPr="000C7058">
        <w:rPr>
          <w:rFonts w:ascii="ＭＳ 明朝" w:hAnsi="ＭＳ 明朝" w:hint="eastAsia"/>
          <w:b/>
          <w:sz w:val="24"/>
        </w:rPr>
        <w:t>子どもの</w:t>
      </w:r>
      <w:r w:rsidR="006C6B45">
        <w:rPr>
          <w:rFonts w:ascii="ＭＳ 明朝" w:hAnsi="ＭＳ 明朝"/>
          <w:b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C32B95" w:rsidRPr="00C32B95">
              <w:rPr>
                <w:rFonts w:ascii="ＭＳ 明朝" w:hAnsi="ＭＳ 明朝"/>
                <w:b/>
                <w:sz w:val="20"/>
              </w:rPr>
              <w:t>ふりがな</w:t>
            </w:r>
          </w:rt>
          <w:rubyBase>
            <w:r w:rsidR="00C32B95">
              <w:rPr>
                <w:rFonts w:ascii="ＭＳ 明朝" w:hAnsi="ＭＳ 明朝"/>
                <w:b/>
                <w:sz w:val="24"/>
              </w:rPr>
              <w:t>名前</w:t>
            </w:r>
          </w:rubyBase>
        </w:ruby>
      </w:r>
      <w:r w:rsidRPr="000C7058">
        <w:rPr>
          <w:rFonts w:ascii="ＭＳ 明朝" w:hAnsi="ＭＳ 明朝" w:hint="eastAsia"/>
          <w:b/>
          <w:sz w:val="24"/>
        </w:rPr>
        <w:t xml:space="preserve">　</w:t>
      </w:r>
      <w:r w:rsidRPr="000C7058">
        <w:rPr>
          <w:rFonts w:ascii="ＭＳ 明朝" w:hAnsi="ＭＳ 明朝" w:hint="eastAsia"/>
          <w:sz w:val="24"/>
        </w:rPr>
        <w:t xml:space="preserve">　　　　　　　　　　　　　　</w:t>
      </w:r>
      <w:r w:rsidR="00A528C3">
        <w:rPr>
          <w:rFonts w:ascii="ＭＳ 明朝" w:hAnsi="ＭＳ 明朝" w:hint="eastAsia"/>
          <w:sz w:val="24"/>
        </w:rPr>
        <w:t xml:space="preserve">　　</w:t>
      </w:r>
      <w:r w:rsidRPr="000C7058">
        <w:rPr>
          <w:rFonts w:ascii="ＭＳ 明朝" w:hAnsi="ＭＳ 明朝" w:hint="eastAsia"/>
          <w:sz w:val="24"/>
        </w:rPr>
        <w:t xml:space="preserve">　　男</w:t>
      </w:r>
      <w:r w:rsidR="00A528C3">
        <w:rPr>
          <w:rFonts w:ascii="ＭＳ 明朝" w:hAnsi="ＭＳ 明朝" w:hint="eastAsia"/>
          <w:sz w:val="24"/>
        </w:rPr>
        <w:t xml:space="preserve">　</w:t>
      </w:r>
      <w:r w:rsidRPr="000C7058">
        <w:rPr>
          <w:rFonts w:ascii="ＭＳ 明朝" w:hAnsi="ＭＳ 明朝" w:hint="eastAsia"/>
          <w:sz w:val="24"/>
        </w:rPr>
        <w:t>・</w:t>
      </w:r>
      <w:r w:rsidR="00A528C3">
        <w:rPr>
          <w:rFonts w:ascii="ＭＳ 明朝" w:hAnsi="ＭＳ 明朝" w:hint="eastAsia"/>
          <w:sz w:val="24"/>
        </w:rPr>
        <w:t xml:space="preserve">　</w:t>
      </w:r>
      <w:r w:rsidRPr="000C7058">
        <w:rPr>
          <w:rFonts w:ascii="ＭＳ 明朝" w:hAnsi="ＭＳ 明朝" w:hint="eastAsia"/>
          <w:sz w:val="24"/>
        </w:rPr>
        <w:t>女</w:t>
      </w:r>
    </w:p>
    <w:p w14:paraId="3FBCEF1A" w14:textId="77777777" w:rsidR="000C7058" w:rsidRDefault="000C7058" w:rsidP="000C7058">
      <w:pPr>
        <w:tabs>
          <w:tab w:val="left" w:pos="286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4E2D8D7D" w14:textId="77777777" w:rsidR="002D0CCA" w:rsidRDefault="0086763F" w:rsidP="002D0CCA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2B7F41A" wp14:editId="461C6A1A">
                <wp:simplePos x="0" y="0"/>
                <wp:positionH relativeFrom="column">
                  <wp:posOffset>381000</wp:posOffset>
                </wp:positionH>
                <wp:positionV relativeFrom="paragraph">
                  <wp:posOffset>8889</wp:posOffset>
                </wp:positionV>
                <wp:extent cx="4724400" cy="0"/>
                <wp:effectExtent l="0" t="0" r="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324DAF" id="直線コネクタ 22" o:spid="_x0000_s1026" style="position:absolute;left:0;text-align:left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.7pt" to="40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"/>
            </w:pict>
          </mc:Fallback>
        </mc:AlternateContent>
      </w:r>
    </w:p>
    <w:p w14:paraId="4499D478" w14:textId="77777777" w:rsidR="002D0CCA" w:rsidRDefault="00BC4418" w:rsidP="00406C86">
      <w:pPr>
        <w:ind w:right="964" w:firstLineChars="200" w:firstLine="420"/>
        <w:rPr>
          <w:rFonts w:ascii="ＭＳ 明朝" w:hAnsi="ＭＳ 明朝"/>
          <w:b/>
          <w:sz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B1F4D6C" wp14:editId="0AEA0A3F">
            <wp:simplePos x="0" y="0"/>
            <wp:positionH relativeFrom="column">
              <wp:posOffset>5666740</wp:posOffset>
            </wp:positionH>
            <wp:positionV relativeFrom="paragraph">
              <wp:posOffset>34925</wp:posOffset>
            </wp:positionV>
            <wp:extent cx="1000125" cy="1000125"/>
            <wp:effectExtent l="0" t="0" r="9525" b="9525"/>
            <wp:wrapThrough wrapText="bothSides">
              <wp:wrapPolygon edited="0">
                <wp:start x="7406" y="0"/>
                <wp:lineTo x="4114" y="6583"/>
                <wp:lineTo x="4937" y="13166"/>
                <wp:lineTo x="0" y="15634"/>
                <wp:lineTo x="0" y="20160"/>
                <wp:lineTo x="1234" y="21394"/>
                <wp:lineTo x="16046" y="21394"/>
                <wp:lineTo x="17691" y="19749"/>
                <wp:lineTo x="21394" y="11520"/>
                <wp:lineTo x="21394" y="411"/>
                <wp:lineTo x="11931" y="0"/>
                <wp:lineTo x="7406" y="0"/>
              </wp:wrapPolygon>
            </wp:wrapThrough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8D430" w14:textId="55DF55D7" w:rsidR="000C7058" w:rsidRDefault="000C7058" w:rsidP="00406C86">
      <w:pPr>
        <w:ind w:right="964" w:firstLineChars="200" w:firstLine="482"/>
        <w:rPr>
          <w:rFonts w:ascii="ＭＳ 明朝" w:hAnsi="ＭＳ 明朝"/>
          <w:b/>
          <w:sz w:val="24"/>
        </w:rPr>
      </w:pPr>
      <w:r w:rsidRPr="000C7058">
        <w:rPr>
          <w:rFonts w:ascii="ＭＳ 明朝" w:hAnsi="ＭＳ 明朝" w:hint="eastAsia"/>
          <w:b/>
          <w:sz w:val="24"/>
        </w:rPr>
        <w:t xml:space="preserve">生年月日　</w:t>
      </w:r>
      <w:r w:rsidR="00A528C3">
        <w:rPr>
          <w:rFonts w:ascii="ＭＳ 明朝" w:hAnsi="ＭＳ 明朝" w:hint="eastAsia"/>
          <w:b/>
          <w:sz w:val="24"/>
        </w:rPr>
        <w:t xml:space="preserve">　</w:t>
      </w:r>
      <w:r w:rsidR="00047C4C">
        <w:rPr>
          <w:rFonts w:ascii="ＭＳ 明朝" w:hAnsi="ＭＳ 明朝" w:hint="eastAsia"/>
          <w:b/>
          <w:sz w:val="24"/>
        </w:rPr>
        <w:t>令和</w:t>
      </w:r>
      <w:r w:rsidR="00A528C3">
        <w:rPr>
          <w:rFonts w:ascii="ＭＳ 明朝" w:hAnsi="ＭＳ 明朝" w:hint="eastAsia"/>
          <w:b/>
          <w:sz w:val="24"/>
        </w:rPr>
        <w:t xml:space="preserve">　</w:t>
      </w:r>
      <w:r w:rsidR="007B3239">
        <w:rPr>
          <w:rFonts w:ascii="ＭＳ 明朝" w:hAnsi="ＭＳ 明朝" w:hint="eastAsia"/>
          <w:b/>
          <w:sz w:val="24"/>
        </w:rPr>
        <w:t xml:space="preserve">　</w:t>
      </w:r>
      <w:r w:rsidRPr="000C7058">
        <w:rPr>
          <w:rFonts w:ascii="ＭＳ 明朝" w:hAnsi="ＭＳ 明朝" w:hint="eastAsia"/>
          <w:b/>
          <w:sz w:val="24"/>
        </w:rPr>
        <w:t xml:space="preserve">　　年　　　　月　　　　日生まれ　(　　　歳)</w:t>
      </w:r>
    </w:p>
    <w:p w14:paraId="2271120D" w14:textId="644DBE4A" w:rsidR="000C7058" w:rsidRDefault="009F71DE" w:rsidP="000C7058">
      <w:pPr>
        <w:ind w:right="964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　　　</w:t>
      </w:r>
    </w:p>
    <w:p w14:paraId="66CE43AD" w14:textId="77777777" w:rsidR="00E13B6C" w:rsidRPr="000C7058" w:rsidRDefault="00E13B6C" w:rsidP="000C7058">
      <w:pPr>
        <w:ind w:right="964"/>
        <w:rPr>
          <w:rFonts w:ascii="ＭＳ 明朝" w:hAnsi="ＭＳ 明朝"/>
          <w:b/>
          <w:sz w:val="24"/>
        </w:rPr>
      </w:pPr>
    </w:p>
    <w:p w14:paraId="12074494" w14:textId="77777777" w:rsidR="000C7058" w:rsidRPr="000C7058" w:rsidRDefault="006C6B45" w:rsidP="00406C86">
      <w:pPr>
        <w:ind w:firstLineChars="200" w:firstLine="482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ruby>
          <w:rubyPr>
            <w:rubyAlign w:val="distributeSpace"/>
            <w:hps w:val="21"/>
            <w:hpsRaise w:val="22"/>
            <w:hpsBaseText w:val="24"/>
            <w:lid w:val="ja-JP"/>
          </w:rubyPr>
          <w:rt>
            <w:r w:rsidR="00C32B95" w:rsidRPr="00C32B95">
              <w:rPr>
                <w:rFonts w:ascii="ＭＳ 明朝" w:hAnsi="ＭＳ 明朝"/>
                <w:b/>
              </w:rPr>
              <w:t>ふりがな</w:t>
            </w:r>
          </w:rt>
          <w:rubyBase>
            <w:r w:rsidR="00C32B95">
              <w:rPr>
                <w:rFonts w:ascii="ＭＳ 明朝" w:hAnsi="ＭＳ 明朝"/>
                <w:b/>
                <w:sz w:val="24"/>
              </w:rPr>
              <w:t>保護者名</w:t>
            </w:r>
          </w:rubyBase>
        </w:ruby>
      </w:r>
      <w:r w:rsidR="000C7058" w:rsidRPr="000C7058">
        <w:rPr>
          <w:rFonts w:ascii="ＭＳ 明朝" w:hAnsi="ＭＳ 明朝" w:hint="eastAsia"/>
          <w:b/>
          <w:sz w:val="24"/>
        </w:rPr>
        <w:t xml:space="preserve">　　　　　　　　　　　　　</w:t>
      </w:r>
      <w:r w:rsidR="000C7058">
        <w:rPr>
          <w:rFonts w:ascii="ＭＳ 明朝" w:hAnsi="ＭＳ 明朝" w:hint="eastAsia"/>
          <w:b/>
          <w:sz w:val="24"/>
        </w:rPr>
        <w:t xml:space="preserve">　　　　</w:t>
      </w:r>
      <w:r w:rsidR="000C7058" w:rsidRPr="000C7058">
        <w:rPr>
          <w:rFonts w:ascii="ＭＳ 明朝" w:hAnsi="ＭＳ 明朝" w:hint="eastAsia"/>
          <w:b/>
          <w:sz w:val="24"/>
        </w:rPr>
        <w:t xml:space="preserve">　　　　　　　　　　　　　　　　　　　　　　　　　　　</w:t>
      </w:r>
    </w:p>
    <w:p w14:paraId="3BDE977D" w14:textId="77777777" w:rsidR="000C7058" w:rsidRDefault="0086763F" w:rsidP="000C7058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F97B67A" wp14:editId="0A404AE1">
                <wp:simplePos x="0" y="0"/>
                <wp:positionH relativeFrom="column">
                  <wp:posOffset>295275</wp:posOffset>
                </wp:positionH>
                <wp:positionV relativeFrom="paragraph">
                  <wp:posOffset>19684</wp:posOffset>
                </wp:positionV>
                <wp:extent cx="3752850" cy="0"/>
                <wp:effectExtent l="0" t="0" r="0" b="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BAD818" id="直線コネクタ 21" o:spid="_x0000_s1026" style="position:absolute;left:0;text-align:left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25pt,1.55pt" to="318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SdtgEAAFIDAAAOAAAAZHJzL2Uyb0RvYy54bWysU01vEzEQvSPxHyzfySZB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"/>
            </w:pict>
          </mc:Fallback>
        </mc:AlternateContent>
      </w:r>
    </w:p>
    <w:p w14:paraId="65667950" w14:textId="77777777" w:rsidR="000C7058" w:rsidRPr="000C7058" w:rsidRDefault="000C7058" w:rsidP="000C7058">
      <w:pPr>
        <w:rPr>
          <w:rFonts w:ascii="ＭＳ 明朝" w:hAnsi="ＭＳ 明朝"/>
          <w:b/>
          <w:sz w:val="24"/>
        </w:rPr>
      </w:pPr>
    </w:p>
    <w:p w14:paraId="2748E946" w14:textId="77777777" w:rsidR="002D0CCA" w:rsidRDefault="002D0CCA" w:rsidP="00406C86">
      <w:pPr>
        <w:ind w:firstLineChars="200" w:firstLine="482"/>
        <w:rPr>
          <w:rFonts w:ascii="ＭＳ 明朝" w:hAnsi="ＭＳ 明朝"/>
          <w:b/>
          <w:sz w:val="24"/>
        </w:rPr>
      </w:pPr>
    </w:p>
    <w:p w14:paraId="3329FBE5" w14:textId="77777777" w:rsidR="000C7058" w:rsidRPr="000C7058" w:rsidRDefault="00406C86" w:rsidP="00406C86">
      <w:pPr>
        <w:ind w:firstLineChars="200" w:firstLine="482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住</w:t>
      </w:r>
      <w:r w:rsidR="000C7058" w:rsidRPr="000C7058">
        <w:rPr>
          <w:rFonts w:ascii="ＭＳ 明朝" w:hAnsi="ＭＳ 明朝" w:hint="eastAsia"/>
          <w:b/>
          <w:sz w:val="24"/>
        </w:rPr>
        <w:t>所</w:t>
      </w:r>
      <w:r w:rsidR="000C7058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　</w:t>
      </w:r>
      <w:r w:rsidR="000C7058">
        <w:rPr>
          <w:rFonts w:ascii="ＭＳ 明朝" w:hAnsi="ＭＳ 明朝" w:hint="eastAsia"/>
          <w:b/>
          <w:sz w:val="24"/>
        </w:rPr>
        <w:t>泉南市</w:t>
      </w:r>
    </w:p>
    <w:p w14:paraId="6CB15562" w14:textId="77777777" w:rsidR="00E13B6C" w:rsidRDefault="0086763F" w:rsidP="000C7058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F854412" wp14:editId="1691586F">
                <wp:simplePos x="0" y="0"/>
                <wp:positionH relativeFrom="column">
                  <wp:posOffset>314325</wp:posOffset>
                </wp:positionH>
                <wp:positionV relativeFrom="paragraph">
                  <wp:posOffset>88264</wp:posOffset>
                </wp:positionV>
                <wp:extent cx="5915025" cy="0"/>
                <wp:effectExtent l="0" t="0" r="9525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53E3B3" id="直線コネクタ 16" o:spid="_x0000_s1026" style="position:absolute;left:0;text-align:left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75pt,6.95pt" to="490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"/>
            </w:pict>
          </mc:Fallback>
        </mc:AlternateContent>
      </w:r>
    </w:p>
    <w:p w14:paraId="6A257E98" w14:textId="77777777" w:rsidR="000C7058" w:rsidRPr="000C7058" w:rsidRDefault="000C7058" w:rsidP="000C7058">
      <w:pPr>
        <w:rPr>
          <w:rFonts w:ascii="ＭＳ 明朝" w:hAnsi="ＭＳ 明朝"/>
          <w:b/>
          <w:sz w:val="24"/>
        </w:rPr>
      </w:pPr>
    </w:p>
    <w:p w14:paraId="3B767FEF" w14:textId="77777777" w:rsidR="002D0CCA" w:rsidRDefault="002D0CCA" w:rsidP="00406C86">
      <w:pPr>
        <w:ind w:firstLineChars="200" w:firstLine="482"/>
        <w:rPr>
          <w:rFonts w:ascii="ＭＳ 明朝" w:hAnsi="ＭＳ 明朝"/>
          <w:b/>
          <w:sz w:val="24"/>
        </w:rPr>
      </w:pPr>
    </w:p>
    <w:p w14:paraId="4C16D12F" w14:textId="77777777" w:rsidR="000C7058" w:rsidRPr="000C7058" w:rsidRDefault="000C7058" w:rsidP="00406C86">
      <w:pPr>
        <w:ind w:firstLineChars="200" w:firstLine="482"/>
        <w:rPr>
          <w:rFonts w:ascii="ＭＳ 明朝" w:hAnsi="ＭＳ 明朝"/>
          <w:b/>
          <w:sz w:val="24"/>
        </w:rPr>
      </w:pPr>
      <w:r w:rsidRPr="000C7058">
        <w:rPr>
          <w:rFonts w:ascii="ＭＳ 明朝" w:hAnsi="ＭＳ 明朝" w:hint="eastAsia"/>
          <w:b/>
          <w:sz w:val="24"/>
        </w:rPr>
        <w:t>電話番号</w:t>
      </w:r>
      <w:r w:rsidR="00406C86">
        <w:rPr>
          <w:rFonts w:ascii="ＭＳ 明朝" w:hAnsi="ＭＳ 明朝" w:hint="eastAsia"/>
          <w:b/>
          <w:sz w:val="24"/>
        </w:rPr>
        <w:t xml:space="preserve">　　　　　　　　　　　　</w:t>
      </w:r>
      <w:r>
        <w:rPr>
          <w:rFonts w:ascii="ＭＳ 明朝" w:hAnsi="ＭＳ 明朝" w:hint="eastAsia"/>
          <w:b/>
          <w:sz w:val="24"/>
        </w:rPr>
        <w:t xml:space="preserve">　　　　</w:t>
      </w:r>
      <w:r w:rsidR="00E13B6C">
        <w:rPr>
          <w:rFonts w:ascii="ＭＳ 明朝" w:hAnsi="ＭＳ 明朝" w:hint="eastAsia"/>
          <w:b/>
          <w:sz w:val="24"/>
        </w:rPr>
        <w:t xml:space="preserve">　</w:t>
      </w:r>
      <w:r w:rsidRPr="000C7058">
        <w:rPr>
          <w:rFonts w:ascii="ＭＳ 明朝" w:hAnsi="ＭＳ 明朝" w:hint="eastAsia"/>
          <w:b/>
          <w:sz w:val="24"/>
        </w:rPr>
        <w:t xml:space="preserve">校区　　　　　　</w:t>
      </w:r>
      <w:r w:rsidR="00E13B6C">
        <w:rPr>
          <w:rFonts w:ascii="ＭＳ 明朝" w:hAnsi="ＭＳ 明朝" w:hint="eastAsia"/>
          <w:b/>
          <w:sz w:val="24"/>
        </w:rPr>
        <w:t xml:space="preserve">　　　　　</w:t>
      </w:r>
      <w:r w:rsidRPr="000C7058">
        <w:rPr>
          <w:rFonts w:ascii="ＭＳ 明朝" w:hAnsi="ＭＳ 明朝" w:hint="eastAsia"/>
          <w:b/>
          <w:sz w:val="24"/>
        </w:rPr>
        <w:t>小学校区</w:t>
      </w:r>
    </w:p>
    <w:p w14:paraId="2263DE5A" w14:textId="77777777" w:rsidR="000C7058" w:rsidRPr="000C7058" w:rsidRDefault="0086763F" w:rsidP="000C7058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0FA5165" wp14:editId="7E117CEF">
                <wp:simplePos x="0" y="0"/>
                <wp:positionH relativeFrom="column">
                  <wp:posOffset>3409950</wp:posOffset>
                </wp:positionH>
                <wp:positionV relativeFrom="paragraph">
                  <wp:posOffset>73024</wp:posOffset>
                </wp:positionV>
                <wp:extent cx="283845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9EB9DB" id="直線コネクタ 13" o:spid="_x0000_s1026" style="position:absolute;left:0;text-align:left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8.5pt,5.75pt" to="49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"/>
            </w:pict>
          </mc:Fallback>
        </mc:AlternateContent>
      </w: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FF2D694" wp14:editId="221EF26A">
                <wp:simplePos x="0" y="0"/>
                <wp:positionH relativeFrom="column">
                  <wp:posOffset>304800</wp:posOffset>
                </wp:positionH>
                <wp:positionV relativeFrom="paragraph">
                  <wp:posOffset>84454</wp:posOffset>
                </wp:positionV>
                <wp:extent cx="2838450" cy="0"/>
                <wp:effectExtent l="0" t="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C468CC" id="直線コネクタ 18" o:spid="_x0000_s1026" style="position:absolute;left:0;text-align:left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pt,6.65pt" to="247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"/>
            </w:pict>
          </mc:Fallback>
        </mc:AlternateContent>
      </w:r>
    </w:p>
    <w:p w14:paraId="6C55FA36" w14:textId="77777777" w:rsidR="000C7058" w:rsidRPr="000C7058" w:rsidRDefault="000C7058" w:rsidP="000C7058">
      <w:pPr>
        <w:rPr>
          <w:rFonts w:ascii="ＭＳ 明朝" w:hAnsi="ＭＳ 明朝"/>
          <w:b/>
          <w:sz w:val="24"/>
        </w:rPr>
      </w:pPr>
    </w:p>
    <w:p w14:paraId="396CC974" w14:textId="77777777" w:rsidR="000C7058" w:rsidRPr="000C7058" w:rsidRDefault="000C7058" w:rsidP="000C7058">
      <w:pPr>
        <w:ind w:left="241" w:hangingChars="100" w:hanging="241"/>
        <w:rPr>
          <w:rFonts w:ascii="ＭＳ 明朝" w:hAnsi="ＭＳ 明朝"/>
          <w:b/>
          <w:sz w:val="24"/>
        </w:rPr>
      </w:pPr>
      <w:r w:rsidRPr="000C7058">
        <w:rPr>
          <w:rFonts w:ascii="ＭＳ 明朝" w:hAnsi="ＭＳ 明朝" w:hint="eastAsia"/>
          <w:b/>
          <w:sz w:val="24"/>
        </w:rPr>
        <w:t>おやつを食べることがあります。アレルギーの有無をお知らせください。</w:t>
      </w:r>
    </w:p>
    <w:p w14:paraId="1D7926E8" w14:textId="77777777" w:rsidR="000C7058" w:rsidRPr="000C7058" w:rsidRDefault="000C7058" w:rsidP="000C7058">
      <w:pPr>
        <w:ind w:firstLineChars="200" w:firstLine="720"/>
        <w:rPr>
          <w:rFonts w:ascii="HGP創英角ｺﾞｼｯｸUB" w:eastAsia="HGP創英角ｺﾞｼｯｸUB" w:hAnsi="ＭＳ 明朝"/>
          <w:szCs w:val="21"/>
        </w:rPr>
      </w:pPr>
      <w:r w:rsidRPr="000C7058">
        <w:rPr>
          <w:rFonts w:ascii="HGP創英角ｺﾞｼｯｸUB" w:eastAsia="HGP創英角ｺﾞｼｯｸUB" w:hAnsi="ＭＳ 明朝" w:hint="eastAsia"/>
          <w:sz w:val="36"/>
          <w:szCs w:val="36"/>
        </w:rPr>
        <w:t>食物アレルギーが　　　ある　　　ない</w:t>
      </w:r>
      <w:r>
        <w:rPr>
          <w:rFonts w:ascii="HGP創英角ｺﾞｼｯｸUB" w:eastAsia="HGP創英角ｺﾞｼｯｸUB" w:hAnsi="ＭＳ 明朝" w:hint="eastAsia"/>
          <w:sz w:val="36"/>
          <w:szCs w:val="36"/>
        </w:rPr>
        <w:t xml:space="preserve">　　</w:t>
      </w:r>
      <w:r w:rsidRPr="000C7058">
        <w:rPr>
          <w:rFonts w:ascii="HGP創英角ｺﾞｼｯｸUB" w:eastAsia="HGP創英角ｺﾞｼｯｸUB" w:hAnsi="ＭＳ 明朝" w:hint="eastAsia"/>
          <w:sz w:val="24"/>
        </w:rPr>
        <w:t xml:space="preserve">　（</w:t>
      </w:r>
      <w:r w:rsidRPr="000C7058">
        <w:rPr>
          <w:rFonts w:ascii="ＭＳ 明朝" w:hAnsi="ＭＳ 明朝" w:hint="eastAsia"/>
          <w:szCs w:val="21"/>
        </w:rPr>
        <w:t>←</w:t>
      </w:r>
      <w:r w:rsidRPr="000C7058">
        <w:rPr>
          <w:rFonts w:ascii="ＭＳ 明朝" w:hAnsi="ＭＳ 明朝" w:hint="eastAsia"/>
          <w:b/>
          <w:szCs w:val="21"/>
        </w:rPr>
        <w:t>○印をつけてください）</w:t>
      </w:r>
    </w:p>
    <w:p w14:paraId="4BD65BDC" w14:textId="77777777" w:rsidR="000C7058" w:rsidRPr="000C7058" w:rsidRDefault="000C7058" w:rsidP="000C7058">
      <w:pPr>
        <w:ind w:firstLineChars="2600" w:firstLine="6264"/>
        <w:rPr>
          <w:rFonts w:ascii="ＭＳ 明朝" w:hAnsi="ＭＳ 明朝"/>
          <w:b/>
          <w:sz w:val="24"/>
        </w:rPr>
      </w:pPr>
    </w:p>
    <w:p w14:paraId="798EEEFE" w14:textId="77777777" w:rsidR="00056CB7" w:rsidRDefault="00056CB7" w:rsidP="000C7058">
      <w:pPr>
        <w:rPr>
          <w:rFonts w:ascii="ＭＳ 明朝" w:hAnsi="ＭＳ 明朝"/>
          <w:b/>
          <w:sz w:val="24"/>
          <w:u w:val="wave"/>
        </w:rPr>
      </w:pPr>
    </w:p>
    <w:p w14:paraId="7B7391F0" w14:textId="77777777" w:rsidR="000C7058" w:rsidRPr="002D0CCA" w:rsidRDefault="000C7058" w:rsidP="000C7058">
      <w:pPr>
        <w:rPr>
          <w:rFonts w:ascii="ＭＳ 明朝" w:hAnsi="ＭＳ 明朝"/>
          <w:b/>
          <w:sz w:val="24"/>
          <w:u w:val="double"/>
        </w:rPr>
      </w:pPr>
      <w:r w:rsidRPr="002D0CCA">
        <w:rPr>
          <w:rFonts w:ascii="ＭＳ 明朝" w:hAnsi="ＭＳ 明朝" w:hint="eastAsia"/>
          <w:b/>
          <w:sz w:val="24"/>
          <w:u w:val="double"/>
        </w:rPr>
        <w:t>「ある」と答えられた方</w:t>
      </w:r>
      <w:r w:rsidR="002D0CCA">
        <w:rPr>
          <w:rFonts w:ascii="ＭＳ 明朝" w:hAnsi="ＭＳ 明朝" w:hint="eastAsia"/>
          <w:b/>
          <w:sz w:val="24"/>
          <w:u w:val="double"/>
        </w:rPr>
        <w:t>は、</w:t>
      </w:r>
      <w:r w:rsidRPr="002D0CCA">
        <w:rPr>
          <w:rFonts w:ascii="ＭＳ 明朝" w:hAnsi="ＭＳ 明朝" w:hint="eastAsia"/>
          <w:b/>
          <w:sz w:val="24"/>
          <w:u w:val="double"/>
        </w:rPr>
        <w:t>アレルギーがある食物を書いてください。</w:t>
      </w:r>
    </w:p>
    <w:p w14:paraId="1BB29435" w14:textId="77777777" w:rsidR="002D0CCA" w:rsidRPr="000C7058" w:rsidRDefault="002D0CCA" w:rsidP="000C7058">
      <w:pPr>
        <w:rPr>
          <w:rFonts w:ascii="ＭＳ 明朝" w:hAnsi="ＭＳ 明朝"/>
          <w:b/>
          <w:sz w:val="24"/>
          <w:u w:val="wave"/>
        </w:rPr>
      </w:pPr>
    </w:p>
    <w:p w14:paraId="2CEC7E03" w14:textId="77777777" w:rsidR="000C7058" w:rsidRPr="007B3239" w:rsidRDefault="000C7058" w:rsidP="007B3239">
      <w:pPr>
        <w:ind w:firstLineChars="300" w:firstLine="84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卵　・　小麦粉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牛乳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・　青魚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・　大豆　・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そば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・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>バナナ　・</w:t>
      </w:r>
      <w:r w:rsidR="00CE3440"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りんご　</w:t>
      </w:r>
    </w:p>
    <w:p w14:paraId="07AAFAE1" w14:textId="77777777" w:rsidR="002D0CCA" w:rsidRDefault="002D0CCA" w:rsidP="00087B2C">
      <w:pPr>
        <w:rPr>
          <w:rFonts w:ascii="HGP創英角ｺﾞｼｯｸUB" w:eastAsia="HGP創英角ｺﾞｼｯｸUB" w:hAnsi="HGP創英角ｺﾞｼｯｸUB"/>
          <w:b/>
          <w:sz w:val="24"/>
        </w:rPr>
      </w:pPr>
    </w:p>
    <w:p w14:paraId="45674FA5" w14:textId="77777777" w:rsidR="000C7058" w:rsidRPr="007B3239" w:rsidRDefault="000C7058" w:rsidP="007B3239">
      <w:pPr>
        <w:ind w:firstLineChars="100" w:firstLine="241"/>
        <w:rPr>
          <w:rFonts w:ascii="HGP創英角ｺﾞｼｯｸUB" w:eastAsia="HGP創英角ｺﾞｼｯｸUB" w:hAnsi="HGP創英角ｺﾞｼｯｸUB"/>
          <w:b/>
          <w:sz w:val="24"/>
        </w:rPr>
      </w:pPr>
      <w:r w:rsidRPr="007B3239">
        <w:rPr>
          <w:rFonts w:ascii="HGP創英角ｺﾞｼｯｸUB" w:eastAsia="HGP創英角ｺﾞｼｯｸUB" w:hAnsi="HGP創英角ｺﾞｼｯｸUB" w:hint="eastAsia"/>
          <w:b/>
          <w:sz w:val="24"/>
        </w:rPr>
        <w:t>その他</w:t>
      </w:r>
      <w:r w:rsidR="007B3239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　</w:t>
      </w:r>
      <w:r w:rsidRPr="007B3239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（</w:t>
      </w:r>
      <w:r w:rsidRPr="007B3239">
        <w:rPr>
          <w:rFonts w:ascii="HGP創英角ｺﾞｼｯｸUB" w:eastAsia="HGP創英角ｺﾞｼｯｸUB" w:hAnsi="HGP創英角ｺﾞｼｯｸUB" w:hint="eastAsia"/>
          <w:b/>
          <w:sz w:val="24"/>
        </w:rPr>
        <w:t>具体的に</w:t>
      </w:r>
      <w:r w:rsidR="007B3239" w:rsidRPr="007B3239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　　</w:t>
      </w:r>
      <w:r w:rsidR="007B3239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　　　　　　　　　　　　　　　　　</w:t>
      </w:r>
      <w:r w:rsidRPr="007B3239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　</w:t>
      </w:r>
      <w:r w:rsidR="00406C86" w:rsidRPr="007B3239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　　　　　　　　　　　　　　　　　</w:t>
      </w:r>
      <w:r w:rsidRPr="007B3239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 xml:space="preserve">　　）</w:t>
      </w:r>
    </w:p>
    <w:p w14:paraId="276758D7" w14:textId="77777777" w:rsidR="002D0CCA" w:rsidRPr="000C7058" w:rsidRDefault="002D0CCA" w:rsidP="00AD246A">
      <w:pPr>
        <w:rPr>
          <w:rFonts w:ascii="ＭＳ 明朝" w:hAnsi="ＭＳ 明朝"/>
          <w:b/>
          <w:sz w:val="22"/>
          <w:szCs w:val="22"/>
        </w:rPr>
      </w:pPr>
    </w:p>
    <w:p w14:paraId="42C7F929" w14:textId="77777777" w:rsidR="000C7058" w:rsidRPr="007B3239" w:rsidRDefault="000C7058" w:rsidP="007B3239">
      <w:pPr>
        <w:ind w:leftChars="100" w:left="210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0C7058">
        <w:rPr>
          <w:rFonts w:ascii="ＭＳ 明朝" w:hAnsi="ＭＳ 明朝" w:hint="eastAsia"/>
          <w:b/>
          <w:sz w:val="24"/>
        </w:rPr>
        <w:t>「ある」と答えられた方、上の食べ物をおうちで除去していますか？</w:t>
      </w:r>
      <w:r w:rsidRPr="000C7058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はい　・　いいえ</w:t>
      </w:r>
    </w:p>
    <w:p w14:paraId="0CAE778F" w14:textId="77777777" w:rsidR="000C7058" w:rsidRPr="000C7058" w:rsidRDefault="00AD246A" w:rsidP="002D0CCA">
      <w:pPr>
        <w:ind w:firstLineChars="200" w:firstLine="480"/>
        <w:rPr>
          <w:rFonts w:ascii="HG丸ｺﾞｼｯｸM-PRO" w:eastAsia="HG丸ｺﾞｼｯｸM-PRO"/>
          <w:sz w:val="22"/>
          <w:szCs w:val="22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68FB9" wp14:editId="66045D0F">
                <wp:simplePos x="0" y="0"/>
                <wp:positionH relativeFrom="column">
                  <wp:posOffset>76200</wp:posOffset>
                </wp:positionH>
                <wp:positionV relativeFrom="paragraph">
                  <wp:posOffset>81916</wp:posOffset>
                </wp:positionV>
                <wp:extent cx="6515100" cy="1200150"/>
                <wp:effectExtent l="0" t="0" r="19050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3DF63" w14:textId="77777777" w:rsidR="000861AC" w:rsidRPr="000C7058" w:rsidRDefault="000861AC" w:rsidP="00406C86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※</w:t>
                            </w:r>
                            <w:r w:rsidRPr="000C705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その他にお子さまのことで伝えたいことがあれば、気軽に書いてください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700DB8CC" w14:textId="77777777" w:rsidR="000861AC" w:rsidRDefault="00086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8FB9" id="テキスト ボックス 24" o:spid="_x0000_s1033" type="#_x0000_t202" style="position:absolute;left:0;text-align:left;margin-left:6pt;margin-top:6.45pt;width:513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" fillcolor="white [3201]" strokeweight=".5pt">
                <v:path arrowok="t"/>
                <v:textbox>
                  <w:txbxContent>
                    <w:p w14:paraId="5B33DF63" w14:textId="77777777" w:rsidR="000861AC" w:rsidRPr="000C7058" w:rsidRDefault="000861AC" w:rsidP="00406C86">
                      <w:p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※</w:t>
                      </w:r>
                      <w:r w:rsidRPr="000C705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その他にお子さまのことで伝えたいことがあれば、気軽に書いてください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。</w:t>
                      </w:r>
                    </w:p>
                    <w:p w14:paraId="700DB8CC" w14:textId="77777777" w:rsidR="000861AC" w:rsidRDefault="000861AC"/>
                  </w:txbxContent>
                </v:textbox>
              </v:shape>
            </w:pict>
          </mc:Fallback>
        </mc:AlternateContent>
      </w:r>
      <w:r w:rsidR="000C7058" w:rsidRPr="000C7058"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</w:p>
    <w:p w14:paraId="1C2D5E60" w14:textId="77777777" w:rsidR="000C7058" w:rsidRPr="000C7058" w:rsidRDefault="000C7058" w:rsidP="000C7058">
      <w:pPr>
        <w:rPr>
          <w:rFonts w:ascii="ＭＳ 明朝" w:hAnsi="ＭＳ 明朝"/>
          <w:sz w:val="24"/>
        </w:rPr>
      </w:pPr>
    </w:p>
    <w:p w14:paraId="138A4FE9" w14:textId="77777777" w:rsidR="000C7058" w:rsidRPr="000C7058" w:rsidRDefault="000C7058" w:rsidP="000C7058">
      <w:pPr>
        <w:rPr>
          <w:rFonts w:ascii="HG丸ｺﾞｼｯｸM-PRO" w:eastAsia="HG丸ｺﾞｼｯｸM-PRO"/>
          <w:sz w:val="22"/>
          <w:szCs w:val="22"/>
        </w:rPr>
      </w:pPr>
    </w:p>
    <w:p w14:paraId="3C28589D" w14:textId="77777777" w:rsidR="000C7058" w:rsidRPr="000C7058" w:rsidRDefault="000C7058" w:rsidP="000C7058">
      <w:pPr>
        <w:rPr>
          <w:rFonts w:ascii="HG丸ｺﾞｼｯｸM-PRO" w:eastAsia="HG丸ｺﾞｼｯｸM-PRO"/>
          <w:sz w:val="22"/>
          <w:szCs w:val="22"/>
        </w:rPr>
      </w:pPr>
    </w:p>
    <w:p w14:paraId="72DC5700" w14:textId="77777777" w:rsidR="000C7058" w:rsidRPr="000C7058" w:rsidRDefault="000C7058" w:rsidP="000C7058"/>
    <w:p w14:paraId="0A027E49" w14:textId="77777777" w:rsidR="000C7058" w:rsidRDefault="000C7058" w:rsidP="000C7058"/>
    <w:p w14:paraId="1CB35D8F" w14:textId="77777777" w:rsidR="00192BC1" w:rsidRDefault="00192BC1" w:rsidP="000C7058"/>
    <w:p w14:paraId="281902C7" w14:textId="77777777" w:rsidR="00AD246A" w:rsidRDefault="00AD246A" w:rsidP="000C7058"/>
    <w:p w14:paraId="7FB7F894" w14:textId="5D12723A" w:rsidR="009A68E8" w:rsidRPr="009A68E8" w:rsidRDefault="009A68E8" w:rsidP="00087B2C">
      <w:pPr>
        <w:rPr>
          <w:rFonts w:ascii="HG丸ｺﾞｼｯｸM-PRO" w:eastAsia="HG丸ｺﾞｼｯｸM-PRO"/>
          <w:sz w:val="22"/>
          <w:szCs w:val="22"/>
        </w:rPr>
      </w:pPr>
      <w:r w:rsidRPr="009A68E8">
        <w:rPr>
          <w:rFonts w:ascii="HG丸ｺﾞｼｯｸM-PRO" w:eastAsia="HG丸ｺﾞｼｯｸM-PRO" w:hint="eastAsia"/>
          <w:sz w:val="22"/>
          <w:szCs w:val="22"/>
        </w:rPr>
        <w:t>☆　この情報については、親子登園のみに</w:t>
      </w:r>
      <w:r w:rsidR="00DA2AAF">
        <w:rPr>
          <w:rFonts w:ascii="HG丸ｺﾞｼｯｸM-PRO" w:eastAsia="HG丸ｺﾞｼｯｸM-PRO" w:hint="eastAsia"/>
          <w:sz w:val="22"/>
          <w:szCs w:val="22"/>
        </w:rPr>
        <w:t>使用</w:t>
      </w:r>
      <w:r w:rsidRPr="009A68E8">
        <w:rPr>
          <w:rFonts w:ascii="HG丸ｺﾞｼｯｸM-PRO" w:eastAsia="HG丸ｺﾞｼｯｸM-PRO" w:hint="eastAsia"/>
          <w:sz w:val="22"/>
          <w:szCs w:val="22"/>
        </w:rPr>
        <w:t>します。今年度末(3月</w:t>
      </w:r>
      <w:r w:rsidRPr="009A68E8">
        <w:rPr>
          <w:rFonts w:ascii="HG丸ｺﾞｼｯｸM-PRO" w:eastAsia="HG丸ｺﾞｼｯｸM-PRO"/>
          <w:sz w:val="22"/>
          <w:szCs w:val="22"/>
        </w:rPr>
        <w:t>)</w:t>
      </w:r>
      <w:r w:rsidRPr="009A68E8">
        <w:rPr>
          <w:rFonts w:ascii="HG丸ｺﾞｼｯｸM-PRO" w:eastAsia="HG丸ｺﾞｼｯｸM-PRO" w:hint="eastAsia"/>
          <w:sz w:val="22"/>
          <w:szCs w:val="22"/>
        </w:rPr>
        <w:t>には廃棄します。</w:t>
      </w:r>
    </w:p>
    <w:p w14:paraId="628C5F3D" w14:textId="36A8E8EE" w:rsidR="00087B2C" w:rsidRPr="00087B2C" w:rsidRDefault="009A68E8" w:rsidP="00087B2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☆</w:t>
      </w:r>
      <w:r w:rsidR="00087B2C" w:rsidRPr="00087B2C">
        <w:rPr>
          <w:rFonts w:ascii="HG丸ｺﾞｼｯｸM-PRO" w:eastAsia="HG丸ｺﾞｼｯｸM-PRO" w:hint="eastAsia"/>
          <w:sz w:val="22"/>
          <w:szCs w:val="22"/>
        </w:rPr>
        <w:t xml:space="preserve">　写真撮影について　どちらかに</w:t>
      </w:r>
      <w:r w:rsidR="00087B2C" w:rsidRPr="00087B2C">
        <w:rPr>
          <w:rFonts w:ascii="Segoe UI Emoji" w:eastAsia="Segoe UI Emoji" w:hAnsi="Segoe UI Emoji" w:cs="Segoe UI Emoji" w:hint="eastAsia"/>
          <w:sz w:val="22"/>
          <w:szCs w:val="22"/>
        </w:rPr>
        <w:t>○</w:t>
      </w:r>
      <w:r w:rsidR="00087B2C" w:rsidRPr="00087B2C">
        <w:rPr>
          <w:rFonts w:ascii="HG丸ｺﾞｼｯｸM-PRO" w:eastAsia="HG丸ｺﾞｼｯｸM-PRO" w:hint="eastAsia"/>
          <w:sz w:val="22"/>
          <w:szCs w:val="22"/>
        </w:rPr>
        <w:t>印をしてください</w:t>
      </w:r>
    </w:p>
    <w:p w14:paraId="3E2E83EC" w14:textId="77777777" w:rsidR="00087B2C" w:rsidRPr="00087B2C" w:rsidRDefault="00087B2C" w:rsidP="00087B2C">
      <w:pPr>
        <w:ind w:left="800"/>
        <w:rPr>
          <w:rFonts w:ascii="HG丸ｺﾞｼｯｸM-PRO" w:eastAsia="HG丸ｺﾞｼｯｸM-PRO"/>
          <w:sz w:val="22"/>
          <w:szCs w:val="22"/>
        </w:rPr>
      </w:pPr>
      <w:r w:rsidRPr="00087B2C">
        <w:rPr>
          <w:rFonts w:ascii="HG丸ｺﾞｼｯｸM-PRO" w:eastAsia="HG丸ｺﾞｼｯｸM-PRO" w:hint="eastAsia"/>
          <w:sz w:val="22"/>
          <w:szCs w:val="22"/>
        </w:rPr>
        <w:t>活動中に写真を撮影し、手紙や園内に掲示することがあります。</w:t>
      </w:r>
      <w:r w:rsidRPr="00087B2C">
        <w:rPr>
          <w:rFonts w:ascii="HG丸ｺﾞｼｯｸM-PRO" w:eastAsia="HG丸ｺﾞｼｯｸM-PRO"/>
          <w:sz w:val="22"/>
          <w:szCs w:val="22"/>
        </w:rPr>
        <w:br/>
      </w:r>
      <w:r w:rsidRPr="00087B2C">
        <w:rPr>
          <w:rFonts w:ascii="HG丸ｺﾞｼｯｸM-PRO" w:eastAsia="HG丸ｺﾞｼｯｸM-PRO" w:hint="eastAsia"/>
          <w:sz w:val="22"/>
          <w:szCs w:val="22"/>
        </w:rPr>
        <w:t>顔が大きくうつっている写真はできるだけ使用しません。</w:t>
      </w:r>
    </w:p>
    <w:p w14:paraId="1987C9A1" w14:textId="77777777" w:rsidR="00192BC1" w:rsidRPr="00087B2C" w:rsidRDefault="00087B2C" w:rsidP="00087B2C">
      <w:pPr>
        <w:ind w:firstLineChars="400" w:firstLine="880"/>
        <w:rPr>
          <w:rFonts w:ascii="HG丸ｺﾞｼｯｸM-PRO" w:eastAsia="HG丸ｺﾞｼｯｸM-PRO"/>
          <w:sz w:val="22"/>
          <w:szCs w:val="22"/>
        </w:rPr>
      </w:pPr>
      <w:r w:rsidRPr="00087B2C">
        <w:rPr>
          <w:rFonts w:ascii="HG丸ｺﾞｼｯｸM-PRO" w:eastAsia="HG丸ｺﾞｼｯｸM-PRO" w:hint="eastAsia"/>
          <w:sz w:val="22"/>
          <w:szCs w:val="22"/>
        </w:rPr>
        <w:t>写真を　（　　　）使用しても良い　　（　　　　）使用しないでほしい</w:t>
      </w:r>
    </w:p>
    <w:sectPr w:rsidR="00192BC1" w:rsidRPr="00087B2C" w:rsidSect="00D90E78">
      <w:pgSz w:w="11906" w:h="16838" w:code="9"/>
      <w:pgMar w:top="720" w:right="720" w:bottom="720" w:left="720" w:header="851" w:footer="992" w:gutter="0"/>
      <w:cols w:space="425"/>
      <w:docGrid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BA89" w14:textId="77777777" w:rsidR="00C2412E" w:rsidRDefault="00C2412E" w:rsidP="00C40491">
      <w:r>
        <w:separator/>
      </w:r>
    </w:p>
  </w:endnote>
  <w:endnote w:type="continuationSeparator" w:id="0">
    <w:p w14:paraId="2157CE3D" w14:textId="77777777" w:rsidR="00C2412E" w:rsidRDefault="00C2412E" w:rsidP="00C4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A4AB" w14:textId="77777777" w:rsidR="00C2412E" w:rsidRDefault="00C2412E" w:rsidP="00C40491">
      <w:r>
        <w:separator/>
      </w:r>
    </w:p>
  </w:footnote>
  <w:footnote w:type="continuationSeparator" w:id="0">
    <w:p w14:paraId="709A23B2" w14:textId="77777777" w:rsidR="00C2412E" w:rsidRDefault="00C2412E" w:rsidP="00C40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C39C9"/>
    <w:multiLevelType w:val="hybridMultilevel"/>
    <w:tmpl w:val="B18A8480"/>
    <w:lvl w:ilvl="0" w:tplc="51FCB18A">
      <w:numFmt w:val="bullet"/>
      <w:lvlText w:val="＊"/>
      <w:lvlJc w:val="left"/>
      <w:pPr>
        <w:tabs>
          <w:tab w:val="num" w:pos="1617"/>
        </w:tabs>
        <w:ind w:left="161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</w:abstractNum>
  <w:abstractNum w:abstractNumId="1" w15:restartNumberingAfterBreak="0">
    <w:nsid w:val="722A0B2E"/>
    <w:multiLevelType w:val="hybridMultilevel"/>
    <w:tmpl w:val="1C72A44C"/>
    <w:lvl w:ilvl="0" w:tplc="B162A2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1E"/>
    <w:rsid w:val="00047C4C"/>
    <w:rsid w:val="000521AE"/>
    <w:rsid w:val="000555BB"/>
    <w:rsid w:val="00056CB7"/>
    <w:rsid w:val="00065567"/>
    <w:rsid w:val="00085319"/>
    <w:rsid w:val="000861AC"/>
    <w:rsid w:val="00087B2C"/>
    <w:rsid w:val="000A6F6E"/>
    <w:rsid w:val="000C7058"/>
    <w:rsid w:val="000F0511"/>
    <w:rsid w:val="00110161"/>
    <w:rsid w:val="00113C3F"/>
    <w:rsid w:val="00114030"/>
    <w:rsid w:val="00161180"/>
    <w:rsid w:val="001925FA"/>
    <w:rsid w:val="00192BC1"/>
    <w:rsid w:val="001E7D52"/>
    <w:rsid w:val="00212A3A"/>
    <w:rsid w:val="00222E7E"/>
    <w:rsid w:val="0022607A"/>
    <w:rsid w:val="002300A4"/>
    <w:rsid w:val="00242AD6"/>
    <w:rsid w:val="00282907"/>
    <w:rsid w:val="00282F7B"/>
    <w:rsid w:val="00287A94"/>
    <w:rsid w:val="002A0F42"/>
    <w:rsid w:val="002C307A"/>
    <w:rsid w:val="002C42E6"/>
    <w:rsid w:val="002C4E87"/>
    <w:rsid w:val="002D0CCA"/>
    <w:rsid w:val="002E0808"/>
    <w:rsid w:val="00331B18"/>
    <w:rsid w:val="00374C24"/>
    <w:rsid w:val="0038069F"/>
    <w:rsid w:val="003B4E02"/>
    <w:rsid w:val="003D727C"/>
    <w:rsid w:val="003E436E"/>
    <w:rsid w:val="00406C86"/>
    <w:rsid w:val="00442B1B"/>
    <w:rsid w:val="00455780"/>
    <w:rsid w:val="00466D16"/>
    <w:rsid w:val="004A7C48"/>
    <w:rsid w:val="004C04EE"/>
    <w:rsid w:val="00553117"/>
    <w:rsid w:val="005F65B8"/>
    <w:rsid w:val="0060448B"/>
    <w:rsid w:val="006938C9"/>
    <w:rsid w:val="006B2251"/>
    <w:rsid w:val="006C6B45"/>
    <w:rsid w:val="006C70F8"/>
    <w:rsid w:val="006E4736"/>
    <w:rsid w:val="00714787"/>
    <w:rsid w:val="007344EC"/>
    <w:rsid w:val="0076003F"/>
    <w:rsid w:val="007A0776"/>
    <w:rsid w:val="007A6E06"/>
    <w:rsid w:val="007B3239"/>
    <w:rsid w:val="007E61CA"/>
    <w:rsid w:val="007F0BD4"/>
    <w:rsid w:val="00800A3F"/>
    <w:rsid w:val="008023E6"/>
    <w:rsid w:val="00805F00"/>
    <w:rsid w:val="00840994"/>
    <w:rsid w:val="0086763F"/>
    <w:rsid w:val="00876A4B"/>
    <w:rsid w:val="0089387D"/>
    <w:rsid w:val="008B00B8"/>
    <w:rsid w:val="008E3627"/>
    <w:rsid w:val="00913FA4"/>
    <w:rsid w:val="00924ED5"/>
    <w:rsid w:val="009634FA"/>
    <w:rsid w:val="009A34B9"/>
    <w:rsid w:val="009A3DF9"/>
    <w:rsid w:val="009A68E8"/>
    <w:rsid w:val="009B1F57"/>
    <w:rsid w:val="009E3205"/>
    <w:rsid w:val="009E5AC0"/>
    <w:rsid w:val="009F71DE"/>
    <w:rsid w:val="00A13575"/>
    <w:rsid w:val="00A2109D"/>
    <w:rsid w:val="00A528C3"/>
    <w:rsid w:val="00A770CD"/>
    <w:rsid w:val="00A94FE1"/>
    <w:rsid w:val="00AB7790"/>
    <w:rsid w:val="00AD246A"/>
    <w:rsid w:val="00AD7721"/>
    <w:rsid w:val="00B30E86"/>
    <w:rsid w:val="00B4001B"/>
    <w:rsid w:val="00B5797A"/>
    <w:rsid w:val="00B64FE5"/>
    <w:rsid w:val="00BC4418"/>
    <w:rsid w:val="00BF6324"/>
    <w:rsid w:val="00C03D1E"/>
    <w:rsid w:val="00C0603E"/>
    <w:rsid w:val="00C2412E"/>
    <w:rsid w:val="00C32B95"/>
    <w:rsid w:val="00C40491"/>
    <w:rsid w:val="00C53B1D"/>
    <w:rsid w:val="00C5648B"/>
    <w:rsid w:val="00CB7D02"/>
    <w:rsid w:val="00CE3440"/>
    <w:rsid w:val="00D2163A"/>
    <w:rsid w:val="00D21A3B"/>
    <w:rsid w:val="00D34F48"/>
    <w:rsid w:val="00D40AF9"/>
    <w:rsid w:val="00D5445F"/>
    <w:rsid w:val="00D71AA7"/>
    <w:rsid w:val="00D8125F"/>
    <w:rsid w:val="00D87693"/>
    <w:rsid w:val="00D90E78"/>
    <w:rsid w:val="00DA2AAF"/>
    <w:rsid w:val="00DA4005"/>
    <w:rsid w:val="00DA55CB"/>
    <w:rsid w:val="00DA5D25"/>
    <w:rsid w:val="00DC0067"/>
    <w:rsid w:val="00DC29AE"/>
    <w:rsid w:val="00E13B6C"/>
    <w:rsid w:val="00E64B3D"/>
    <w:rsid w:val="00E81623"/>
    <w:rsid w:val="00EF1E92"/>
    <w:rsid w:val="00EF5ABB"/>
    <w:rsid w:val="00F95885"/>
    <w:rsid w:val="00F9777E"/>
    <w:rsid w:val="00FB0A16"/>
    <w:rsid w:val="00FD0B53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44C2E"/>
  <w15:docId w15:val="{E86DE94A-9BC8-4A8F-8CBA-BF93AA15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D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3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406C86"/>
    <w:pPr>
      <w:jc w:val="center"/>
    </w:pPr>
    <w:rPr>
      <w:rFonts w:asciiTheme="minorEastAsia" w:eastAsiaTheme="minorEastAsia" w:hAnsiTheme="minorEastAsia"/>
      <w:b/>
      <w:w w:val="150"/>
      <w:sz w:val="24"/>
    </w:rPr>
  </w:style>
  <w:style w:type="character" w:customStyle="1" w:styleId="a4">
    <w:name w:val="記 (文字)"/>
    <w:basedOn w:val="a0"/>
    <w:link w:val="a3"/>
    <w:uiPriority w:val="99"/>
    <w:rsid w:val="00406C86"/>
    <w:rPr>
      <w:rFonts w:asciiTheme="minorEastAsia" w:hAnsiTheme="minorEastAsia" w:cs="Times New Roman"/>
      <w:b/>
      <w:w w:val="15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06C86"/>
    <w:pPr>
      <w:jc w:val="right"/>
    </w:pPr>
    <w:rPr>
      <w:rFonts w:asciiTheme="minorEastAsia" w:eastAsiaTheme="minorEastAsia" w:hAnsiTheme="minorEastAsia"/>
      <w:b/>
      <w:w w:val="150"/>
      <w:sz w:val="24"/>
    </w:rPr>
  </w:style>
  <w:style w:type="character" w:customStyle="1" w:styleId="a6">
    <w:name w:val="結語 (文字)"/>
    <w:basedOn w:val="a0"/>
    <w:link w:val="a5"/>
    <w:uiPriority w:val="99"/>
    <w:rsid w:val="00406C86"/>
    <w:rPr>
      <w:rFonts w:asciiTheme="minorEastAsia" w:hAnsiTheme="minorEastAsia" w:cs="Times New Roman"/>
      <w:b/>
      <w:w w:val="15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049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049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6CB4-2083-4F27-B461-7272B84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S20P0155</cp:lastModifiedBy>
  <cp:revision>5</cp:revision>
  <cp:lastPrinted>2025-03-11T02:17:00Z</cp:lastPrinted>
  <dcterms:created xsi:type="dcterms:W3CDTF">2026-02-13T07:54:00Z</dcterms:created>
  <dcterms:modified xsi:type="dcterms:W3CDTF">2026-03-04T04:46:00Z</dcterms:modified>
</cp:coreProperties>
</file>